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2EA68" w14:textId="4B613F2A" w:rsidR="009D5A96" w:rsidRDefault="009D5A96" w:rsidP="009D5A9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7AC8238A" w14:textId="573BDA4F"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 wp14:anchorId="4BDACEF4" wp14:editId="24424667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86362" w14:textId="77777777"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14:paraId="3BD9A95A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14:paraId="2842BA30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МУНИЦИПАЛЬНОЕ </w:t>
      </w:r>
      <w:proofErr w:type="gramStart"/>
      <w:r w:rsidRPr="00B72643">
        <w:rPr>
          <w:b/>
          <w:sz w:val="26"/>
          <w:szCs w:val="26"/>
        </w:rPr>
        <w:t>ОБРАЗОВАНИЕ«</w:t>
      </w:r>
      <w:proofErr w:type="gramEnd"/>
      <w:r w:rsidRPr="00B72643">
        <w:rPr>
          <w:b/>
          <w:sz w:val="26"/>
          <w:szCs w:val="26"/>
        </w:rPr>
        <w:t>ТРОИЦКОЕ СЕЛЬСКОЕ ПОСЕЛЕНИЕ»</w:t>
      </w:r>
    </w:p>
    <w:p w14:paraId="22ED8AC5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</w:p>
    <w:p w14:paraId="0DF17E69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14:paraId="048B49A1" w14:textId="77777777" w:rsidR="00896564" w:rsidRPr="00B72643" w:rsidRDefault="00896564" w:rsidP="00896564">
      <w:pPr>
        <w:rPr>
          <w:b/>
          <w:sz w:val="26"/>
          <w:szCs w:val="26"/>
        </w:rPr>
      </w:pPr>
    </w:p>
    <w:p w14:paraId="6E9463E7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14:paraId="4DC97A85" w14:textId="77777777"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B72643" w14:paraId="2157253A" w14:textId="77777777" w:rsidTr="008B0DCA">
        <w:tc>
          <w:tcPr>
            <w:tcW w:w="10728" w:type="dxa"/>
            <w:shd w:val="clear" w:color="auto" w:fill="auto"/>
          </w:tcPr>
          <w:p w14:paraId="456E25D8" w14:textId="77777777"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</w:t>
            </w:r>
            <w:proofErr w:type="gramStart"/>
            <w:r w:rsidRPr="00B72643">
              <w:rPr>
                <w:sz w:val="26"/>
                <w:szCs w:val="26"/>
              </w:rPr>
              <w:t>проекте  решения</w:t>
            </w:r>
            <w:proofErr w:type="gramEnd"/>
            <w:r w:rsidRPr="00B72643">
              <w:rPr>
                <w:sz w:val="26"/>
                <w:szCs w:val="26"/>
              </w:rPr>
              <w:t xml:space="preserve">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14:paraId="2DAEAE08" w14:textId="76CC812A" w:rsidR="00896564" w:rsidRPr="008B0DCA" w:rsidRDefault="00896564" w:rsidP="008B0DCA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>ния Неклиновского района за 20</w:t>
            </w:r>
            <w:r w:rsidR="009D5A96">
              <w:rPr>
                <w:sz w:val="26"/>
                <w:szCs w:val="26"/>
              </w:rPr>
              <w:t>20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</w:tc>
      </w:tr>
    </w:tbl>
    <w:p w14:paraId="273BDE04" w14:textId="77777777" w:rsidR="005154CA" w:rsidRPr="00B72643" w:rsidRDefault="005154CA" w:rsidP="005154CA">
      <w:pPr>
        <w:rPr>
          <w:b/>
          <w:sz w:val="26"/>
          <w:szCs w:val="26"/>
        </w:rPr>
      </w:pPr>
    </w:p>
    <w:p w14:paraId="3EC0FEEB" w14:textId="77777777"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14:paraId="0D005172" w14:textId="45B0B498"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</w:t>
      </w:r>
      <w:r w:rsidR="00150BD1">
        <w:rPr>
          <w:b/>
          <w:sz w:val="26"/>
          <w:szCs w:val="26"/>
        </w:rPr>
        <w:t xml:space="preserve">                      </w:t>
      </w:r>
      <w:r w:rsidR="007A037D">
        <w:rPr>
          <w:b/>
          <w:sz w:val="26"/>
          <w:szCs w:val="26"/>
        </w:rPr>
        <w:t xml:space="preserve"> </w:t>
      </w:r>
      <w:r w:rsidR="00150BD1">
        <w:rPr>
          <w:b/>
          <w:sz w:val="26"/>
          <w:szCs w:val="26"/>
        </w:rPr>
        <w:t xml:space="preserve">      </w:t>
      </w:r>
      <w:r w:rsidR="009D5A96">
        <w:rPr>
          <w:b/>
          <w:sz w:val="26"/>
          <w:szCs w:val="26"/>
        </w:rPr>
        <w:t>______</w:t>
      </w:r>
      <w:r w:rsidR="00F00060">
        <w:rPr>
          <w:b/>
          <w:sz w:val="26"/>
          <w:szCs w:val="26"/>
        </w:rPr>
        <w:t xml:space="preserve"> </w:t>
      </w:r>
      <w:r w:rsidR="00696936">
        <w:rPr>
          <w:b/>
          <w:sz w:val="26"/>
          <w:szCs w:val="26"/>
        </w:rPr>
        <w:t>20</w:t>
      </w:r>
      <w:r w:rsidR="00A95DFD">
        <w:rPr>
          <w:b/>
          <w:sz w:val="26"/>
          <w:szCs w:val="26"/>
        </w:rPr>
        <w:t>2</w:t>
      </w:r>
      <w:r w:rsidR="009D5A96">
        <w:rPr>
          <w:b/>
          <w:sz w:val="26"/>
          <w:szCs w:val="26"/>
        </w:rPr>
        <w:t>1</w:t>
      </w:r>
      <w:r w:rsidRPr="00B72643">
        <w:rPr>
          <w:b/>
          <w:sz w:val="26"/>
          <w:szCs w:val="26"/>
        </w:rPr>
        <w:t xml:space="preserve"> года</w:t>
      </w:r>
    </w:p>
    <w:p w14:paraId="60412E3F" w14:textId="77777777" w:rsidR="00B72643" w:rsidRDefault="00B72643" w:rsidP="005154CA">
      <w:pPr>
        <w:rPr>
          <w:b/>
          <w:sz w:val="26"/>
          <w:szCs w:val="26"/>
        </w:rPr>
      </w:pPr>
    </w:p>
    <w:p w14:paraId="3F980AB1" w14:textId="77777777"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</w:p>
    <w:p w14:paraId="46DF000B" w14:textId="77777777"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14:paraId="7411745E" w14:textId="77777777"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14:paraId="5CAA3A33" w14:textId="77777777" w:rsidR="00C22D6A" w:rsidRPr="00222665" w:rsidRDefault="00C22D6A" w:rsidP="00C22D6A">
      <w:pPr>
        <w:jc w:val="center"/>
        <w:rPr>
          <w:b/>
          <w:sz w:val="26"/>
          <w:szCs w:val="26"/>
        </w:rPr>
      </w:pPr>
    </w:p>
    <w:p w14:paraId="0987A0B4" w14:textId="32BBBE47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а 20</w:t>
      </w:r>
      <w:r w:rsidR="009D5A96">
        <w:rPr>
          <w:sz w:val="26"/>
          <w:szCs w:val="26"/>
        </w:rPr>
        <w:t>20</w:t>
      </w:r>
      <w:r w:rsidRPr="00222665">
        <w:rPr>
          <w:sz w:val="26"/>
          <w:szCs w:val="26"/>
        </w:rPr>
        <w:t xml:space="preserve"> год» (приложение 1).</w:t>
      </w:r>
    </w:p>
    <w:p w14:paraId="332CDBA1" w14:textId="3AD23940"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</w:t>
      </w:r>
      <w:r w:rsidR="009D5A96">
        <w:rPr>
          <w:sz w:val="26"/>
          <w:szCs w:val="26"/>
        </w:rPr>
        <w:t>20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14:paraId="5AF278D7" w14:textId="6CF51C71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 за 20</w:t>
      </w:r>
      <w:r w:rsidR="009D5A96">
        <w:rPr>
          <w:sz w:val="26"/>
          <w:szCs w:val="26"/>
        </w:rPr>
        <w:t>20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 xml:space="preserve">на </w:t>
      </w:r>
      <w:r w:rsidR="00CF7AA7" w:rsidRPr="003104DF">
        <w:rPr>
          <w:sz w:val="26"/>
          <w:szCs w:val="26"/>
          <w:lang w:eastAsia="zh-CN"/>
        </w:rPr>
        <w:t>10</w:t>
      </w:r>
      <w:r w:rsidR="007D2B32" w:rsidRPr="003104DF">
        <w:rPr>
          <w:sz w:val="26"/>
          <w:szCs w:val="26"/>
          <w:lang w:eastAsia="zh-CN"/>
        </w:rPr>
        <w:t xml:space="preserve"> часов </w:t>
      </w:r>
      <w:r w:rsidR="0000072A" w:rsidRPr="003104DF">
        <w:rPr>
          <w:sz w:val="26"/>
          <w:szCs w:val="26"/>
          <w:lang w:eastAsia="zh-CN"/>
        </w:rPr>
        <w:t>20</w:t>
      </w:r>
      <w:r w:rsidRPr="003104DF">
        <w:rPr>
          <w:sz w:val="26"/>
          <w:szCs w:val="26"/>
          <w:lang w:eastAsia="zh-CN"/>
        </w:rPr>
        <w:t xml:space="preserve"> апреля</w:t>
      </w:r>
      <w:r w:rsidR="00CF7AA7" w:rsidRPr="003104DF">
        <w:rPr>
          <w:sz w:val="26"/>
          <w:szCs w:val="26"/>
          <w:lang w:eastAsia="zh-CN"/>
        </w:rPr>
        <w:t xml:space="preserve"> 20</w:t>
      </w:r>
      <w:r w:rsidR="00A95DFD" w:rsidRPr="003104DF">
        <w:rPr>
          <w:sz w:val="26"/>
          <w:szCs w:val="26"/>
          <w:lang w:eastAsia="zh-CN"/>
        </w:rPr>
        <w:t>2</w:t>
      </w:r>
      <w:r w:rsidR="003104DF">
        <w:rPr>
          <w:sz w:val="26"/>
          <w:szCs w:val="26"/>
          <w:lang w:eastAsia="zh-CN"/>
        </w:rPr>
        <w:t>1</w:t>
      </w:r>
      <w:r w:rsidRPr="00320E8F">
        <w:rPr>
          <w:sz w:val="26"/>
          <w:szCs w:val="26"/>
          <w:lang w:eastAsia="zh-CN"/>
        </w:rPr>
        <w:t xml:space="preserve"> года.</w:t>
      </w:r>
    </w:p>
    <w:p w14:paraId="2312C9A4" w14:textId="1146B01C"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 xml:space="preserve">здании </w:t>
      </w:r>
      <w:r w:rsidR="00EF07CC">
        <w:rPr>
          <w:sz w:val="27"/>
          <w:szCs w:val="27"/>
        </w:rPr>
        <w:t>администрации</w:t>
      </w:r>
      <w:r w:rsidR="00F00060">
        <w:rPr>
          <w:sz w:val="27"/>
          <w:szCs w:val="27"/>
        </w:rPr>
        <w:t xml:space="preserve"> </w:t>
      </w:r>
      <w:r w:rsidRPr="002D4FB5">
        <w:rPr>
          <w:sz w:val="27"/>
          <w:szCs w:val="27"/>
        </w:rPr>
        <w:t>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 xml:space="preserve">, </w:t>
      </w:r>
      <w:r w:rsidR="00EF07CC">
        <w:rPr>
          <w:sz w:val="27"/>
          <w:szCs w:val="27"/>
        </w:rPr>
        <w:t>83</w:t>
      </w:r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Неклиновский район, Ростовская область.</w:t>
      </w:r>
    </w:p>
    <w:p w14:paraId="22CE63E2" w14:textId="77777777"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14:paraId="62DA9DA1" w14:textId="77777777"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r w:rsidRPr="00222665">
        <w:rPr>
          <w:sz w:val="26"/>
          <w:szCs w:val="26"/>
        </w:rPr>
        <w:t xml:space="preserve">Контроль за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14:paraId="77DE2318" w14:textId="77777777" w:rsidR="005154CA" w:rsidRPr="00B72643" w:rsidRDefault="005154CA" w:rsidP="005154CA">
      <w:pPr>
        <w:rPr>
          <w:sz w:val="26"/>
          <w:szCs w:val="26"/>
        </w:rPr>
      </w:pPr>
    </w:p>
    <w:p w14:paraId="1FF5485B" w14:textId="77777777"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в- глава</w:t>
      </w:r>
    </w:p>
    <w:p w14:paraId="1FE58F9F" w14:textId="77777777" w:rsidR="00B72643" w:rsidRPr="00A96CF2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>Г.В. Туев</w:t>
      </w:r>
    </w:p>
    <w:p w14:paraId="44C381F5" w14:textId="77777777" w:rsidR="00A96CF2" w:rsidRDefault="00A96CF2" w:rsidP="005154CA">
      <w:pPr>
        <w:pStyle w:val="af2"/>
        <w:rPr>
          <w:rFonts w:ascii="Times New Roman" w:hAnsi="Times New Roman"/>
          <w:sz w:val="20"/>
          <w:szCs w:val="20"/>
        </w:rPr>
      </w:pPr>
    </w:p>
    <w:p w14:paraId="1B5D5A84" w14:textId="77777777" w:rsidR="005154CA" w:rsidRPr="00A96CF2" w:rsidRDefault="005154CA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с. Троицкое</w:t>
      </w:r>
    </w:p>
    <w:p w14:paraId="67662A81" w14:textId="06D4C33B" w:rsidR="00B72643" w:rsidRPr="00A96CF2" w:rsidRDefault="009D5A96" w:rsidP="005154CA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</w:t>
      </w:r>
      <w:r w:rsidR="00F00060">
        <w:rPr>
          <w:rFonts w:ascii="Times New Roman" w:hAnsi="Times New Roman"/>
          <w:sz w:val="20"/>
          <w:szCs w:val="20"/>
        </w:rPr>
        <w:t xml:space="preserve"> </w:t>
      </w:r>
      <w:r w:rsidR="00696936" w:rsidRPr="00A96CF2">
        <w:rPr>
          <w:rFonts w:ascii="Times New Roman" w:hAnsi="Times New Roman"/>
          <w:sz w:val="20"/>
          <w:szCs w:val="20"/>
        </w:rPr>
        <w:t>20</w:t>
      </w:r>
      <w:r w:rsidR="00A95DF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1</w:t>
      </w:r>
      <w:r w:rsidR="00822527" w:rsidRPr="00A96CF2">
        <w:rPr>
          <w:rFonts w:ascii="Times New Roman" w:hAnsi="Times New Roman"/>
          <w:sz w:val="20"/>
          <w:szCs w:val="20"/>
        </w:rPr>
        <w:t>г</w:t>
      </w:r>
      <w:r w:rsidR="005154CA" w:rsidRPr="00A96CF2">
        <w:rPr>
          <w:rFonts w:ascii="Times New Roman" w:hAnsi="Times New Roman"/>
          <w:sz w:val="20"/>
          <w:szCs w:val="20"/>
        </w:rPr>
        <w:t>.</w:t>
      </w:r>
    </w:p>
    <w:p w14:paraId="55798BAD" w14:textId="2A2621AB" w:rsidR="007A037D" w:rsidRPr="00A96CF2" w:rsidRDefault="005154CA" w:rsidP="00CF7AA7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№</w:t>
      </w:r>
      <w:r w:rsidR="009D5A96">
        <w:rPr>
          <w:rFonts w:ascii="Times New Roman" w:hAnsi="Times New Roman"/>
          <w:sz w:val="20"/>
          <w:szCs w:val="20"/>
        </w:rPr>
        <w:t>___</w:t>
      </w:r>
    </w:p>
    <w:p w14:paraId="32F04C82" w14:textId="77777777" w:rsidR="00B72643" w:rsidRDefault="00B72643" w:rsidP="003F42F4">
      <w:pPr>
        <w:pStyle w:val="a3"/>
        <w:jc w:val="left"/>
        <w:rPr>
          <w:b/>
          <w:sz w:val="24"/>
        </w:rPr>
      </w:pPr>
    </w:p>
    <w:p w14:paraId="47B3D6D7" w14:textId="77777777"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14:paraId="5945D81C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Приложение 1 </w:t>
      </w:r>
    </w:p>
    <w:p w14:paraId="67809A7D" w14:textId="77777777"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14:paraId="4BB391F7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14:paraId="42F3816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14:paraId="12B9247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14:paraId="63B9ACD8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14:paraId="6528C7B6" w14:textId="3E7C5D27"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</w:t>
      </w:r>
      <w:r w:rsidR="009D5A96">
        <w:rPr>
          <w:sz w:val="24"/>
          <w:szCs w:val="24"/>
        </w:rPr>
        <w:t>20</w:t>
      </w:r>
      <w:r w:rsidR="003E722E" w:rsidRPr="003E722E">
        <w:rPr>
          <w:sz w:val="24"/>
          <w:szCs w:val="24"/>
        </w:rPr>
        <w:t xml:space="preserve">год»              </w:t>
      </w:r>
    </w:p>
    <w:p w14:paraId="68828AE0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14:paraId="73169395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14:paraId="44289DA9" w14:textId="77777777"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МУНИЦИПАЛЬНОЕ </w:t>
      </w:r>
      <w:proofErr w:type="gramStart"/>
      <w:r w:rsidRPr="00896564">
        <w:rPr>
          <w:b/>
          <w:sz w:val="24"/>
          <w:szCs w:val="24"/>
        </w:rPr>
        <w:t>ОБРАЗОВАНИЕ«</w:t>
      </w:r>
      <w:proofErr w:type="gramEnd"/>
      <w:r w:rsidRPr="00896564">
        <w:rPr>
          <w:b/>
          <w:sz w:val="24"/>
          <w:szCs w:val="24"/>
        </w:rPr>
        <w:t>ТРОИЦКОЕ СЕЛЬСКОЕ ПОСЕЛЕНИЕ»</w:t>
      </w:r>
    </w:p>
    <w:p w14:paraId="653530D6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</w:p>
    <w:p w14:paraId="449F76C8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349CA5DB" w14:textId="77777777" w:rsidR="00896564" w:rsidRPr="00896564" w:rsidRDefault="00896564" w:rsidP="00896564">
      <w:pPr>
        <w:rPr>
          <w:b/>
          <w:sz w:val="24"/>
          <w:szCs w:val="24"/>
        </w:rPr>
      </w:pPr>
    </w:p>
    <w:p w14:paraId="78939C2B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14:paraId="51DB271D" w14:textId="77777777"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14:paraId="424C2EEB" w14:textId="77777777" w:rsidTr="00E674EA">
        <w:tc>
          <w:tcPr>
            <w:tcW w:w="10728" w:type="dxa"/>
            <w:shd w:val="clear" w:color="auto" w:fill="auto"/>
          </w:tcPr>
          <w:p w14:paraId="5F78695C" w14:textId="77777777"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296EE8DB" w14:textId="65831245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</w:t>
            </w:r>
            <w:r w:rsidR="009D5A96">
              <w:rPr>
                <w:b/>
                <w:sz w:val="24"/>
                <w:szCs w:val="24"/>
              </w:rPr>
              <w:t>20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14:paraId="1EE7EBC2" w14:textId="77777777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B0C51C" w14:textId="77777777" w:rsidR="005154CA" w:rsidRDefault="005154CA" w:rsidP="00E0301E">
      <w:pPr>
        <w:pStyle w:val="a3"/>
        <w:jc w:val="right"/>
        <w:rPr>
          <w:b/>
          <w:sz w:val="24"/>
        </w:rPr>
      </w:pPr>
    </w:p>
    <w:p w14:paraId="3B86B7E9" w14:textId="77777777"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14:paraId="3A4A3F7C" w14:textId="4CD1E6B7"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proofErr w:type="gramStart"/>
      <w:r w:rsidR="00696936">
        <w:rPr>
          <w:b/>
          <w:sz w:val="24"/>
          <w:szCs w:val="24"/>
        </w:rPr>
        <w:t xml:space="preserve">   «</w:t>
      </w:r>
      <w:proofErr w:type="gramEnd"/>
      <w:r w:rsidR="00696936">
        <w:rPr>
          <w:b/>
          <w:sz w:val="24"/>
          <w:szCs w:val="24"/>
        </w:rPr>
        <w:t>__» _______ 20</w:t>
      </w:r>
      <w:r w:rsidR="00A95DFD">
        <w:rPr>
          <w:b/>
          <w:sz w:val="24"/>
          <w:szCs w:val="24"/>
        </w:rPr>
        <w:t>2</w:t>
      </w:r>
      <w:r w:rsidR="009D5A96">
        <w:rPr>
          <w:b/>
          <w:sz w:val="24"/>
          <w:szCs w:val="24"/>
        </w:rPr>
        <w:t>1</w:t>
      </w:r>
      <w:r w:rsidRPr="00896564">
        <w:rPr>
          <w:b/>
          <w:sz w:val="24"/>
          <w:szCs w:val="24"/>
        </w:rPr>
        <w:t xml:space="preserve"> года</w:t>
      </w:r>
    </w:p>
    <w:p w14:paraId="4D7249B8" w14:textId="77777777" w:rsidR="00896564" w:rsidRPr="00896564" w:rsidRDefault="00896564" w:rsidP="00896564">
      <w:pPr>
        <w:rPr>
          <w:sz w:val="24"/>
          <w:szCs w:val="24"/>
        </w:rPr>
      </w:pPr>
    </w:p>
    <w:p w14:paraId="3482F13C" w14:textId="77777777"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</w:t>
      </w:r>
      <w:proofErr w:type="gramStart"/>
      <w:r w:rsidR="007A4999" w:rsidRPr="0050519E">
        <w:rPr>
          <w:rFonts w:ascii="Times New Roman" w:hAnsi="Times New Roman"/>
          <w:sz w:val="24"/>
          <w:szCs w:val="24"/>
        </w:rPr>
        <w:t>Троицкого  от</w:t>
      </w:r>
      <w:proofErr w:type="gramEnd"/>
      <w:r w:rsidR="007A4999" w:rsidRPr="0050519E">
        <w:rPr>
          <w:rFonts w:ascii="Times New Roman" w:hAnsi="Times New Roman"/>
          <w:sz w:val="24"/>
          <w:szCs w:val="24"/>
        </w:rPr>
        <w:t xml:space="preserve">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14:paraId="1E6D5906" w14:textId="77777777"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14:paraId="63FD06EE" w14:textId="77777777"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7CFFCACC" w14:textId="77777777"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14:paraId="7C13FB5A" w14:textId="77777777"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14:paraId="259EA6A8" w14:textId="77777777" w:rsidR="002B75AB" w:rsidRPr="00652025" w:rsidRDefault="002B75AB" w:rsidP="00D52ADF">
      <w:pPr>
        <w:ind w:firstLine="851"/>
        <w:jc w:val="both"/>
        <w:rPr>
          <w:b/>
        </w:rPr>
      </w:pPr>
    </w:p>
    <w:p w14:paraId="526C315A" w14:textId="1627309E"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</w:t>
      </w:r>
      <w:r w:rsidR="009D5A96">
        <w:rPr>
          <w:sz w:val="24"/>
          <w:szCs w:val="24"/>
        </w:rPr>
        <w:t>20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9D5A96">
        <w:rPr>
          <w:sz w:val="24"/>
          <w:szCs w:val="24"/>
        </w:rPr>
        <w:t>32746,</w:t>
      </w:r>
      <w:r w:rsidR="00F35B0E">
        <w:rPr>
          <w:sz w:val="24"/>
          <w:szCs w:val="24"/>
        </w:rPr>
        <w:t>8</w:t>
      </w:r>
      <w:r w:rsidR="001F58DD" w:rsidRPr="00CA45CB">
        <w:rPr>
          <w:sz w:val="24"/>
          <w:szCs w:val="24"/>
        </w:rPr>
        <w:t xml:space="preserve"> </w:t>
      </w:r>
      <w:proofErr w:type="spellStart"/>
      <w:proofErr w:type="gramStart"/>
      <w:r w:rsidR="001F58DD" w:rsidRPr="00CA45CB">
        <w:rPr>
          <w:sz w:val="24"/>
          <w:szCs w:val="24"/>
        </w:rPr>
        <w:t>тыс</w:t>
      </w:r>
      <w:r w:rsidR="001F58DD">
        <w:rPr>
          <w:sz w:val="24"/>
          <w:szCs w:val="24"/>
        </w:rPr>
        <w:t>.рублей</w:t>
      </w:r>
      <w:proofErr w:type="spellEnd"/>
      <w:proofErr w:type="gramEnd"/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9D5A96">
        <w:rPr>
          <w:sz w:val="24"/>
          <w:szCs w:val="24"/>
        </w:rPr>
        <w:t>30760,5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9D5A96">
        <w:rPr>
          <w:sz w:val="24"/>
          <w:szCs w:val="24"/>
        </w:rPr>
        <w:t>1986,</w:t>
      </w:r>
      <w:r w:rsidR="00F35B0E">
        <w:rPr>
          <w:sz w:val="24"/>
          <w:szCs w:val="24"/>
        </w:rPr>
        <w:t>3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14:paraId="1BAE3DFD" w14:textId="77777777" w:rsidR="005154CA" w:rsidRPr="00CA45CB" w:rsidRDefault="005154CA" w:rsidP="00E208B1">
      <w:pPr>
        <w:jc w:val="both"/>
        <w:rPr>
          <w:sz w:val="24"/>
          <w:szCs w:val="24"/>
        </w:rPr>
      </w:pPr>
    </w:p>
    <w:p w14:paraId="068CC2CB" w14:textId="2FA32566"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 xml:space="preserve">икации доходов </w:t>
      </w:r>
      <w:proofErr w:type="gramStart"/>
      <w:r w:rsidR="00696936">
        <w:rPr>
          <w:sz w:val="24"/>
          <w:szCs w:val="24"/>
        </w:rPr>
        <w:t>бюджетов  за</w:t>
      </w:r>
      <w:proofErr w:type="gramEnd"/>
      <w:r w:rsidR="00696936">
        <w:rPr>
          <w:sz w:val="24"/>
          <w:szCs w:val="24"/>
        </w:rPr>
        <w:t xml:space="preserve"> 20</w:t>
      </w:r>
      <w:r w:rsidR="009D5A96">
        <w:rPr>
          <w:sz w:val="24"/>
          <w:szCs w:val="24"/>
        </w:rPr>
        <w:t>20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14:paraId="61199BD8" w14:textId="2ADB5260"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</w:t>
      </w:r>
      <w:r w:rsidR="009D5A96">
        <w:rPr>
          <w:sz w:val="24"/>
          <w:szCs w:val="24"/>
        </w:rPr>
        <w:t>20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14:paraId="2E7C8CDB" w14:textId="4940B71C"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Pr="00D2432B">
        <w:rPr>
          <w:sz w:val="24"/>
          <w:szCs w:val="24"/>
        </w:rPr>
        <w:t>классификации расходов бюджетов за 20</w:t>
      </w:r>
      <w:r w:rsidR="009D5A96">
        <w:rPr>
          <w:sz w:val="24"/>
          <w:szCs w:val="24"/>
        </w:rPr>
        <w:t>20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14:paraId="7B3469CC" w14:textId="45F42406"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</w:t>
      </w:r>
      <w:r w:rsidR="009D5A96">
        <w:rPr>
          <w:sz w:val="24"/>
          <w:szCs w:val="24"/>
        </w:rPr>
        <w:t>20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14:paraId="24CBB8D0" w14:textId="77777777" w:rsidR="00E31BFE" w:rsidRDefault="00E31BFE" w:rsidP="006C266A">
      <w:pPr>
        <w:jc w:val="both"/>
        <w:rPr>
          <w:sz w:val="24"/>
          <w:szCs w:val="24"/>
        </w:rPr>
      </w:pPr>
    </w:p>
    <w:p w14:paraId="367DC739" w14:textId="77777777"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14:paraId="1250B060" w14:textId="77777777"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3C8AFE1C" w14:textId="77777777" w:rsidR="00E31BFE" w:rsidRDefault="00E31BFE" w:rsidP="00E31BFE">
      <w:pPr>
        <w:rPr>
          <w:sz w:val="24"/>
          <w:szCs w:val="24"/>
        </w:rPr>
      </w:pPr>
    </w:p>
    <w:p w14:paraId="3B434A98" w14:textId="77777777" w:rsidR="00427925" w:rsidRPr="00896564" w:rsidRDefault="00427925" w:rsidP="00E31BFE">
      <w:pPr>
        <w:rPr>
          <w:sz w:val="24"/>
          <w:szCs w:val="24"/>
        </w:rPr>
      </w:pPr>
    </w:p>
    <w:p w14:paraId="1F917B91" w14:textId="77777777"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14:paraId="2B3E350E" w14:textId="77777777"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>Г.В. Туев</w:t>
      </w:r>
    </w:p>
    <w:p w14:paraId="0C862997" w14:textId="77777777" w:rsidR="00E31BFE" w:rsidRDefault="00E31BFE" w:rsidP="00E31BFE">
      <w:pPr>
        <w:jc w:val="both"/>
      </w:pPr>
    </w:p>
    <w:p w14:paraId="11F62E9F" w14:textId="77777777" w:rsidR="00E31BFE" w:rsidRDefault="00E31BFE" w:rsidP="00E31BFE">
      <w:pPr>
        <w:jc w:val="both"/>
      </w:pPr>
      <w:r>
        <w:t>село Троицкое</w:t>
      </w:r>
    </w:p>
    <w:p w14:paraId="2C67360C" w14:textId="7FD0C0FF" w:rsidR="00E31BFE" w:rsidRDefault="00523DA2" w:rsidP="00E31BFE">
      <w:pPr>
        <w:jc w:val="both"/>
      </w:pPr>
      <w:r>
        <w:t>«__</w:t>
      </w:r>
      <w:proofErr w:type="gramStart"/>
      <w:r>
        <w:t>_»  _</w:t>
      </w:r>
      <w:proofErr w:type="gramEnd"/>
      <w:r>
        <w:t>_______    20</w:t>
      </w:r>
      <w:r w:rsidR="00A95DFD">
        <w:t>2</w:t>
      </w:r>
      <w:r w:rsidR="009D5A96">
        <w:t>1</w:t>
      </w:r>
      <w:r w:rsidR="00E31BFE">
        <w:t xml:space="preserve"> г.</w:t>
      </w:r>
    </w:p>
    <w:p w14:paraId="0E912B40" w14:textId="77777777" w:rsidR="00E31BFE" w:rsidRDefault="00E31BFE" w:rsidP="006C266A">
      <w:pPr>
        <w:jc w:val="both"/>
      </w:pPr>
      <w:r>
        <w:t>№ __</w:t>
      </w:r>
    </w:p>
    <w:p w14:paraId="7234F543" w14:textId="77777777" w:rsidR="007A037D" w:rsidRPr="00E31BFE" w:rsidRDefault="007A037D" w:rsidP="006C266A">
      <w:pPr>
        <w:jc w:val="both"/>
      </w:pPr>
    </w:p>
    <w:p w14:paraId="74B20253" w14:textId="77777777"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 w14:paraId="28956452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151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5B89" w14:textId="77777777"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 w14:paraId="64C2ED64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778F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4D49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</w:t>
            </w:r>
            <w:r w:rsidR="008B0DCA">
              <w:rPr>
                <w:color w:val="000000"/>
              </w:rPr>
              <w:t xml:space="preserve">проекту </w:t>
            </w:r>
            <w:r w:rsidRPr="0082171A">
              <w:rPr>
                <w:color w:val="000000"/>
              </w:rPr>
              <w:t>решени</w:t>
            </w:r>
            <w:r w:rsidR="008B0DCA">
              <w:rPr>
                <w:color w:val="000000"/>
              </w:rPr>
              <w:t>я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AAAE27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098B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E8C4" w14:textId="77777777"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371E5CC6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6E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F8F" w14:textId="050AA6F7"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</w:t>
            </w:r>
            <w:r w:rsidR="009D5A96">
              <w:rPr>
                <w:color w:val="000000"/>
              </w:rPr>
              <w:t>20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 w14:paraId="36821C1A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DA18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D1C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 w14:paraId="514783AD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DC60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1AEE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DDF3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12EB6135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59DE" w14:textId="77777777"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1B95B3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F3A3" w14:textId="4A000D02"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</w:t>
            </w:r>
            <w:r w:rsidR="009D5A96">
              <w:rPr>
                <w:b/>
                <w:bCs/>
                <w:color w:val="000000"/>
              </w:rPr>
              <w:t>20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 w14:paraId="221D09F8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3A5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7C95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5072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7FC4C7EF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43FF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5DA04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9A0A5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 w14:paraId="16894522" w14:textId="77777777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70E8A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5A19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424ED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 w14:paraId="0DAACCF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333" w14:textId="77777777"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D7B3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C09" w14:textId="006F97D6" w:rsidR="002B75AB" w:rsidRPr="006C6C98" w:rsidRDefault="008556C9" w:rsidP="001A2C06">
            <w:pPr>
              <w:jc w:val="right"/>
              <w:rPr>
                <w:b/>
              </w:rPr>
            </w:pPr>
            <w:r>
              <w:rPr>
                <w:b/>
              </w:rPr>
              <w:t>32746,</w:t>
            </w:r>
            <w:r w:rsidR="00F35B0E">
              <w:rPr>
                <w:b/>
              </w:rPr>
              <w:t>8</w:t>
            </w:r>
          </w:p>
        </w:tc>
      </w:tr>
      <w:tr w:rsidR="002B75AB" w:rsidRPr="0082171A" w14:paraId="561001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6623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50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A627" w14:textId="027B9859" w:rsidR="002B75AB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39,</w:t>
            </w:r>
            <w:r w:rsidR="00F35B0E">
              <w:rPr>
                <w:b/>
                <w:color w:val="000000"/>
              </w:rPr>
              <w:t>6</w:t>
            </w:r>
          </w:p>
        </w:tc>
      </w:tr>
      <w:tr w:rsidR="002B75AB" w:rsidRPr="00004206" w14:paraId="6EB294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1C54" w14:textId="77777777"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A6B2" w14:textId="77777777"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CEE2" w14:textId="0C911FD7" w:rsidR="002B75AB" w:rsidRPr="00981CD5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8,7</w:t>
            </w:r>
          </w:p>
        </w:tc>
      </w:tr>
      <w:tr w:rsidR="002B75AB" w:rsidRPr="00004206" w14:paraId="2F29A6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9D5C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AB1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5A14" w14:textId="5390B582" w:rsidR="002B75AB" w:rsidRPr="007D41F3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8,7</w:t>
            </w:r>
          </w:p>
        </w:tc>
      </w:tr>
      <w:tr w:rsidR="002B75AB" w:rsidRPr="00004206" w14:paraId="308A2830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EDAA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707E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49A" w14:textId="45B68BC8" w:rsidR="002B75AB" w:rsidRPr="00992068" w:rsidRDefault="008556C9" w:rsidP="001A2C06">
            <w:pPr>
              <w:jc w:val="right"/>
            </w:pPr>
            <w:r>
              <w:t>1219,6</w:t>
            </w:r>
          </w:p>
        </w:tc>
      </w:tr>
      <w:tr w:rsidR="002B75AB" w14:paraId="71B569AE" w14:textId="77777777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2D1C" w14:textId="77777777"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830F" w14:textId="77777777"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8E8" w14:textId="76636CD7" w:rsidR="002B75AB" w:rsidRPr="00992068" w:rsidRDefault="008556C9" w:rsidP="001A2C06">
            <w:pPr>
              <w:jc w:val="right"/>
            </w:pPr>
            <w:r>
              <w:t>89,1</w:t>
            </w:r>
          </w:p>
        </w:tc>
      </w:tr>
      <w:tr w:rsidR="002B75AB" w:rsidRPr="00004206" w14:paraId="67148FC0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2A67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845D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C08B" w14:textId="6804EB1B" w:rsidR="002B75AB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0</w:t>
            </w:r>
          </w:p>
        </w:tc>
      </w:tr>
      <w:tr w:rsidR="002B75AB" w:rsidRPr="0082171A" w14:paraId="15AA83C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B150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078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B79A" w14:textId="2F0841B8" w:rsidR="002B75AB" w:rsidRPr="0082171A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95877" w:rsidRPr="0082171A" w14:paraId="0BB7E6D7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A35" w14:textId="77777777"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0033" w14:textId="77777777"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826A" w14:textId="64B606E6" w:rsidR="00C95877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95877" w:rsidRPr="00220390" w14:paraId="293416FA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80C7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0E63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B95D" w14:textId="6C7E4542" w:rsidR="00C95877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0,</w:t>
            </w:r>
            <w:r w:rsidR="00F35B0E">
              <w:rPr>
                <w:b/>
                <w:color w:val="000000"/>
              </w:rPr>
              <w:t>1</w:t>
            </w:r>
          </w:p>
        </w:tc>
      </w:tr>
      <w:tr w:rsidR="00C95877" w:rsidRPr="00220390" w14:paraId="3D6AFA3F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47C4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06F7" w14:textId="77777777"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06A0" w14:textId="46B8D3CC" w:rsidR="00C95877" w:rsidRPr="00220390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</w:tr>
      <w:tr w:rsidR="00C95877" w14:paraId="0A24A36C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1FB9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D811" w14:textId="77777777"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F88B" w14:textId="645D7376" w:rsidR="00C95877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</w:tr>
      <w:tr w:rsidR="00C95877" w:rsidRPr="00220390" w14:paraId="59C5E6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1F2F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A5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6913" w14:textId="38271BEE" w:rsidR="00C95877" w:rsidRPr="00220390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5,</w:t>
            </w:r>
            <w:r w:rsidR="00F35B0E">
              <w:rPr>
                <w:color w:val="000000"/>
              </w:rPr>
              <w:t>1</w:t>
            </w:r>
          </w:p>
        </w:tc>
      </w:tr>
      <w:tr w:rsidR="00AD7C4F" w:rsidRPr="00220390" w14:paraId="2AA9410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2CBD" w14:textId="77777777"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0BF4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5972" w14:textId="46DD0636" w:rsidR="00AD7C4F" w:rsidRPr="00992068" w:rsidRDefault="00074940" w:rsidP="001A2C06">
            <w:pPr>
              <w:jc w:val="right"/>
            </w:pPr>
            <w:r>
              <w:t>238,</w:t>
            </w:r>
            <w:r w:rsidR="00F35B0E">
              <w:t>8</w:t>
            </w:r>
          </w:p>
        </w:tc>
      </w:tr>
      <w:tr w:rsidR="00AD7C4F" w:rsidRPr="00C80D6E" w14:paraId="329701F9" w14:textId="77777777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8D9" w14:textId="77777777"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579B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E027" w14:textId="55C2DC58" w:rsidR="00AD7C4F" w:rsidRPr="00992068" w:rsidRDefault="00074940" w:rsidP="001A2C06">
            <w:pPr>
              <w:jc w:val="right"/>
            </w:pPr>
            <w:r>
              <w:t>238,</w:t>
            </w:r>
            <w:r w:rsidR="00F35B0E">
              <w:t>8</w:t>
            </w:r>
          </w:p>
        </w:tc>
      </w:tr>
      <w:tr w:rsidR="00C95877" w:rsidRPr="00220390" w14:paraId="1CB4C75E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412" w14:textId="77777777"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5D7" w14:textId="77777777"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1A40" w14:textId="77F1A121" w:rsidR="00C95877" w:rsidRPr="00992068" w:rsidRDefault="00074940" w:rsidP="001A2C06">
            <w:pPr>
              <w:jc w:val="right"/>
            </w:pPr>
            <w:r>
              <w:t>3516,3</w:t>
            </w:r>
          </w:p>
        </w:tc>
      </w:tr>
      <w:tr w:rsidR="00C95877" w:rsidRPr="00220390" w14:paraId="5948AF1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2AE0" w14:textId="77777777"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C962" w14:textId="77777777"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B807" w14:textId="4357CADE" w:rsidR="00C95877" w:rsidRPr="00992068" w:rsidRDefault="00074940" w:rsidP="001A2C06">
            <w:pPr>
              <w:jc w:val="right"/>
            </w:pPr>
            <w:r>
              <w:t>3516,3</w:t>
            </w:r>
          </w:p>
        </w:tc>
      </w:tr>
      <w:tr w:rsidR="00C95877" w:rsidRPr="00220390" w14:paraId="2E658B6F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21A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0020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9A26" w14:textId="7F108ED5" w:rsidR="00C95877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8</w:t>
            </w:r>
          </w:p>
        </w:tc>
      </w:tr>
      <w:tr w:rsidR="00C95877" w:rsidRPr="00220390" w14:paraId="1978114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DCD2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204E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3D22" w14:textId="42F35E53" w:rsidR="00C95877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C95877" w:rsidRPr="00220390" w14:paraId="6A042BFE" w14:textId="77777777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898C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79C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B0CB" w14:textId="3D1E929A" w:rsidR="00C95877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C95877" w:rsidRPr="00220390" w14:paraId="1CA7B8EE" w14:textId="77777777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9DB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6BA4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5D93" w14:textId="246C7BBE" w:rsidR="00C95877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0</w:t>
            </w:r>
          </w:p>
        </w:tc>
      </w:tr>
      <w:tr w:rsidR="00B973AB" w:rsidRPr="00220390" w14:paraId="449A21A3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44D8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1020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668E" w14:textId="1E602564" w:rsidR="00B973AB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B973AB" w:rsidRPr="00220390" w14:paraId="43CF15CA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5210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693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AB6B" w14:textId="02AC460C" w:rsidR="00B973AB" w:rsidRPr="00992068" w:rsidRDefault="00074940" w:rsidP="001A2C06">
            <w:pPr>
              <w:jc w:val="right"/>
            </w:pPr>
            <w:r>
              <w:t>85,9</w:t>
            </w:r>
          </w:p>
        </w:tc>
      </w:tr>
      <w:tr w:rsidR="00B973AB" w:rsidRPr="00220390" w14:paraId="5B78751E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D234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FD58" w14:textId="77777777"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D48A" w14:textId="1D8A6CB2" w:rsidR="00B973AB" w:rsidRPr="00992068" w:rsidRDefault="00074940" w:rsidP="001A2C06">
            <w:pPr>
              <w:jc w:val="right"/>
            </w:pPr>
            <w:r>
              <w:t>85,9</w:t>
            </w:r>
          </w:p>
        </w:tc>
      </w:tr>
      <w:tr w:rsidR="00CA6180" w:rsidRPr="00220390" w14:paraId="3C0F2C71" w14:textId="77777777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E893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1FBB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составляющего государственную (муниципальную) казну </w:t>
            </w:r>
            <w:proofErr w:type="gramStart"/>
            <w:r>
              <w:rPr>
                <w:color w:val="000000"/>
              </w:rPr>
              <w:t>( за</w:t>
            </w:r>
            <w:proofErr w:type="gramEnd"/>
            <w:r>
              <w:rPr>
                <w:color w:val="000000"/>
              </w:rPr>
              <w:t xml:space="preserve">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F19E" w14:textId="586D28E7" w:rsidR="00CA6180" w:rsidRPr="00992068" w:rsidRDefault="00074940" w:rsidP="001A2C06">
            <w:pPr>
              <w:jc w:val="right"/>
            </w:pPr>
            <w:r>
              <w:t>49,1</w:t>
            </w:r>
          </w:p>
        </w:tc>
      </w:tr>
      <w:tr w:rsidR="00CA6180" w:rsidRPr="00220390" w14:paraId="74D81BAE" w14:textId="77777777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B010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1475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</w:t>
            </w:r>
            <w:proofErr w:type="gramStart"/>
            <w:r>
              <w:rPr>
                <w:color w:val="000000"/>
              </w:rPr>
              <w:t>составляющего  казну</w:t>
            </w:r>
            <w:proofErr w:type="gramEnd"/>
            <w:r>
              <w:rPr>
                <w:color w:val="000000"/>
              </w:rPr>
              <w:t xml:space="preserve">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7A48" w14:textId="3D018D3A" w:rsidR="00CA6180" w:rsidRPr="00992068" w:rsidRDefault="00074940" w:rsidP="001A2C06">
            <w:pPr>
              <w:jc w:val="right"/>
            </w:pPr>
            <w:r>
              <w:t>49,1</w:t>
            </w:r>
          </w:p>
        </w:tc>
      </w:tr>
      <w:tr w:rsidR="00CB278D" w:rsidRPr="00220390" w14:paraId="0AE3F1C9" w14:textId="77777777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E869" w14:textId="77777777"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C3E9" w14:textId="77777777"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 xml:space="preserve">ДОХОДЫ ОТ </w:t>
            </w:r>
            <w:proofErr w:type="gramStart"/>
            <w:r w:rsidRPr="006C6C98">
              <w:rPr>
                <w:b/>
                <w:color w:val="000000"/>
              </w:rPr>
              <w:t>ОКАЗАНИЯ  ПЛАТНЫХ</w:t>
            </w:r>
            <w:proofErr w:type="gramEnd"/>
            <w:r w:rsidRPr="006C6C98">
              <w:rPr>
                <w:b/>
                <w:color w:val="000000"/>
              </w:rPr>
              <w:t xml:space="preserve">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8B39" w14:textId="1965710A" w:rsidR="00CB278D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0</w:t>
            </w:r>
          </w:p>
        </w:tc>
      </w:tr>
      <w:tr w:rsidR="00CB278D" w:rsidRPr="00220390" w14:paraId="77CE4040" w14:textId="77777777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6AF5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2905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</w:t>
            </w:r>
            <w:proofErr w:type="gramStart"/>
            <w:r>
              <w:rPr>
                <w:color w:val="000000"/>
              </w:rPr>
              <w:t>компенсации  затрат</w:t>
            </w:r>
            <w:proofErr w:type="gramEnd"/>
            <w:r>
              <w:rPr>
                <w:color w:val="000000"/>
              </w:rPr>
              <w:t xml:space="preserve">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93DD" w14:textId="4281D19F" w:rsidR="00CB278D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CB278D" w:rsidRPr="00220390" w14:paraId="1DC80F95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D594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232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, поступающие в порядке возмещения расходов, понесенных в </w:t>
            </w:r>
            <w:proofErr w:type="gramStart"/>
            <w:r>
              <w:rPr>
                <w:color w:val="000000"/>
              </w:rPr>
              <w:t>связи  с</w:t>
            </w:r>
            <w:proofErr w:type="gramEnd"/>
            <w:r>
              <w:rPr>
                <w:color w:val="000000"/>
              </w:rPr>
              <w:t xml:space="preserve">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C36E" w14:textId="22BADD69" w:rsidR="00CB278D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CB278D" w:rsidRPr="00220390" w14:paraId="4EAEAE4F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896" w14:textId="77777777"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CFDB" w14:textId="77777777" w:rsidR="00CB278D" w:rsidRPr="001F5FF5" w:rsidRDefault="00CB278D" w:rsidP="00E674EA">
            <w:pPr>
              <w:jc w:val="both"/>
            </w:pPr>
            <w:r w:rsidRPr="001F5FF5">
              <w:t xml:space="preserve">Доходы, поступающие в порядке возмещения расходов, понесенных в </w:t>
            </w:r>
            <w:proofErr w:type="gramStart"/>
            <w:r w:rsidRPr="001F5FF5">
              <w:t>связи  с</w:t>
            </w:r>
            <w:proofErr w:type="gramEnd"/>
            <w:r w:rsidRPr="001F5FF5">
              <w:t xml:space="preserve">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BB2" w14:textId="7929884E" w:rsidR="00CB278D" w:rsidRPr="001F5FF5" w:rsidRDefault="00074940" w:rsidP="001A2C06">
            <w:pPr>
              <w:jc w:val="right"/>
            </w:pPr>
            <w:r>
              <w:t>27,0</w:t>
            </w:r>
          </w:p>
        </w:tc>
      </w:tr>
      <w:tr w:rsidR="00F011DE" w:rsidRPr="00A01206" w14:paraId="344CA097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F3F4" w14:textId="77777777"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96A8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7BA7" w14:textId="0A9C3C38" w:rsidR="00F011DE" w:rsidRPr="006C6C98" w:rsidRDefault="00074940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0</w:t>
            </w:r>
          </w:p>
        </w:tc>
      </w:tr>
      <w:tr w:rsidR="00F011DE" w:rsidRPr="00A01206" w14:paraId="691575D5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A269" w14:textId="77777777"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8304" w14:textId="77777777"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70771" w14:textId="27A69E86" w:rsidR="00F011DE" w:rsidRDefault="00074940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F011DE" w:rsidRPr="00A01206" w14:paraId="08A161B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48EA" w14:textId="77777777"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1F5C" w14:textId="77777777"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EB0F" w14:textId="274A3BBA" w:rsidR="00F011DE" w:rsidRDefault="00074940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F011DE" w:rsidRPr="00AF63B5" w14:paraId="76B00F0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477C" w14:textId="77777777"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1FE2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1803" w14:textId="3B6A863D" w:rsidR="00F011DE" w:rsidRPr="006C6C98" w:rsidRDefault="00074940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07,2</w:t>
            </w:r>
          </w:p>
        </w:tc>
      </w:tr>
      <w:tr w:rsidR="00F011DE" w:rsidRPr="00AF63B5" w14:paraId="29DC13B6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FEAC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F90D" w14:textId="77777777"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6F7F" w14:textId="55580CC3" w:rsidR="00F011DE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07,2</w:t>
            </w:r>
          </w:p>
        </w:tc>
      </w:tr>
      <w:tr w:rsidR="005806F6" w:rsidRPr="00AF63B5" w14:paraId="73B97CE8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E5E9" w14:textId="77777777"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0FB5" w14:textId="77777777"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A87" w14:textId="76DDBBDE" w:rsidR="005806F6" w:rsidRDefault="003B2A3F" w:rsidP="005806F6">
            <w:pPr>
              <w:jc w:val="right"/>
            </w:pPr>
            <w:r>
              <w:t>7729,2</w:t>
            </w:r>
          </w:p>
        </w:tc>
      </w:tr>
      <w:tr w:rsidR="003B2A3F" w:rsidRPr="00AF63B5" w14:paraId="4D0D91B1" w14:textId="77777777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D7C1" w14:textId="77777777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CA2C" w14:textId="77777777" w:rsidR="003B2A3F" w:rsidRPr="003B30F9" w:rsidRDefault="003B2A3F" w:rsidP="003B2A3F">
            <w:pPr>
              <w:jc w:val="both"/>
              <w:rPr>
                <w:color w:val="000000"/>
              </w:rPr>
            </w:pPr>
            <w:r w:rsidRPr="003B30F9">
              <w:t>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9A1" w14:textId="0FE5045F" w:rsidR="003B2A3F" w:rsidRDefault="003B2A3F" w:rsidP="003B2A3F">
            <w:pPr>
              <w:jc w:val="right"/>
            </w:pPr>
            <w:r w:rsidRPr="00570B98">
              <w:t>7729,2</w:t>
            </w:r>
          </w:p>
        </w:tc>
      </w:tr>
      <w:tr w:rsidR="003B2A3F" w:rsidRPr="00AF63B5" w14:paraId="41B5111F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02BA" w14:textId="77777777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61BB" w14:textId="77777777" w:rsidR="003B2A3F" w:rsidRPr="003B30F9" w:rsidRDefault="003B2A3F" w:rsidP="003B2A3F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 </w:t>
            </w:r>
            <w:r w:rsidRPr="003B30F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356" w14:textId="00E8B3AD" w:rsidR="003B2A3F" w:rsidRDefault="003B2A3F" w:rsidP="003B2A3F">
            <w:pPr>
              <w:jc w:val="right"/>
            </w:pPr>
            <w:r w:rsidRPr="00570B98">
              <w:t>7729,2</w:t>
            </w:r>
          </w:p>
        </w:tc>
      </w:tr>
      <w:tr w:rsidR="00F011DE" w:rsidRPr="00AF63B5" w14:paraId="14B7A760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ABCD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B3A2" w14:textId="77777777"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37B9" w14:textId="135F34EF" w:rsidR="00F011DE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</w:tr>
      <w:tr w:rsidR="003B30F9" w:rsidRPr="00AF63B5" w14:paraId="0C32755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85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F56" w14:textId="77777777"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465F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636A5060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5C3C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69" w14:textId="77777777"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78CE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1A3274ED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4F0A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25" w14:textId="77777777"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B62B" w14:textId="17F37437" w:rsidR="003B30F9" w:rsidRDefault="003B2A3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3B30F9" w:rsidRPr="00AF63B5" w14:paraId="3BCB997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71C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1CC" w14:textId="77777777"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9EE" w14:textId="77112D1D" w:rsidR="003B30F9" w:rsidRPr="00AF63B5" w:rsidRDefault="003B2A3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C5385B" w:rsidRPr="00AF63B5" w14:paraId="7445FEB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3BF0" w14:textId="77777777"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0C67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9753" w14:textId="6C2C512A" w:rsidR="00C5385B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46,7</w:t>
            </w:r>
          </w:p>
        </w:tc>
      </w:tr>
      <w:tr w:rsidR="00C5385B" w14:paraId="68733866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1808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040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2CD2" w14:textId="03465140" w:rsidR="00C5385B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0,7</w:t>
            </w:r>
          </w:p>
        </w:tc>
      </w:tr>
      <w:tr w:rsidR="00C5385B" w14:paraId="355265C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7F2B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4D7D" w14:textId="77777777"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AF72" w14:textId="62FF5FB1" w:rsidR="00C5385B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0,7</w:t>
            </w:r>
          </w:p>
        </w:tc>
      </w:tr>
      <w:tr w:rsidR="00C5385B" w:rsidRPr="00950BAC" w14:paraId="04F91C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A6E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lastRenderedPageBreak/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75" w14:textId="77777777"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D1" w14:textId="18923669" w:rsidR="00C5385B" w:rsidRPr="00950BAC" w:rsidRDefault="003B2A3F" w:rsidP="00F011DE">
            <w:pPr>
              <w:jc w:val="right"/>
            </w:pPr>
            <w:r>
              <w:t>16936,0</w:t>
            </w:r>
          </w:p>
        </w:tc>
      </w:tr>
      <w:tr w:rsidR="00C5385B" w:rsidRPr="00950BAC" w14:paraId="12896C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BB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E7" w14:textId="77777777"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F5" w14:textId="3A93F2CC" w:rsidR="00C5385B" w:rsidRPr="00950BAC" w:rsidRDefault="003B2A3F" w:rsidP="00F011DE">
            <w:pPr>
              <w:jc w:val="right"/>
            </w:pPr>
            <w:r>
              <w:t>16936,0</w:t>
            </w:r>
          </w:p>
        </w:tc>
      </w:tr>
      <w:tr w:rsidR="00C5385B" w:rsidRPr="00950BAC" w14:paraId="15FFA2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1C2" w14:textId="77777777"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C2A" w14:textId="77777777"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2F" w14:textId="26ACC005" w:rsidR="00C5385B" w:rsidRPr="006C6C98" w:rsidRDefault="003B2A3F" w:rsidP="00F011DE">
            <w:pPr>
              <w:jc w:val="right"/>
              <w:rPr>
                <w:b/>
              </w:rPr>
            </w:pPr>
            <w:r>
              <w:rPr>
                <w:b/>
              </w:rPr>
              <w:t>32746,</w:t>
            </w:r>
            <w:r w:rsidR="00F35B0E">
              <w:rPr>
                <w:b/>
              </w:rPr>
              <w:t>8</w:t>
            </w:r>
          </w:p>
        </w:tc>
      </w:tr>
    </w:tbl>
    <w:p w14:paraId="0B02D9E4" w14:textId="77777777" w:rsidR="002B75AB" w:rsidRDefault="002B75AB" w:rsidP="006C266A">
      <w:pPr>
        <w:jc w:val="both"/>
      </w:pPr>
    </w:p>
    <w:p w14:paraId="076DB8DA" w14:textId="77777777" w:rsidR="009E3F6E" w:rsidRDefault="009E3F6E" w:rsidP="006C266A">
      <w:pPr>
        <w:jc w:val="both"/>
      </w:pPr>
    </w:p>
    <w:p w14:paraId="17593F71" w14:textId="77777777" w:rsidR="009E3F6E" w:rsidRDefault="009E3F6E" w:rsidP="006C266A">
      <w:pPr>
        <w:jc w:val="both"/>
      </w:pPr>
    </w:p>
    <w:p w14:paraId="55E38706" w14:textId="77777777" w:rsidR="009E3F6E" w:rsidRDefault="009E3F6E" w:rsidP="006C266A">
      <w:pPr>
        <w:jc w:val="both"/>
      </w:pPr>
    </w:p>
    <w:p w14:paraId="14BFDB22" w14:textId="77777777" w:rsidR="009E3F6E" w:rsidRDefault="009E3F6E" w:rsidP="006C266A">
      <w:pPr>
        <w:jc w:val="both"/>
      </w:pPr>
    </w:p>
    <w:p w14:paraId="1F4654AF" w14:textId="77777777" w:rsidR="009E3F6E" w:rsidRDefault="009E3F6E" w:rsidP="006C266A">
      <w:pPr>
        <w:jc w:val="both"/>
      </w:pPr>
    </w:p>
    <w:p w14:paraId="682B934A" w14:textId="77777777" w:rsidR="009E3F6E" w:rsidRDefault="009E3F6E" w:rsidP="006C266A">
      <w:pPr>
        <w:jc w:val="both"/>
      </w:pPr>
    </w:p>
    <w:p w14:paraId="6ABE764A" w14:textId="77777777" w:rsidR="009E3F6E" w:rsidRDefault="009E3F6E" w:rsidP="006C266A">
      <w:pPr>
        <w:jc w:val="both"/>
      </w:pPr>
    </w:p>
    <w:p w14:paraId="27CCF11E" w14:textId="77777777" w:rsidR="009E3F6E" w:rsidRDefault="009E3F6E" w:rsidP="006C266A">
      <w:pPr>
        <w:jc w:val="both"/>
      </w:pPr>
    </w:p>
    <w:p w14:paraId="7C4AC584" w14:textId="77777777" w:rsidR="009E3F6E" w:rsidRDefault="009E3F6E" w:rsidP="006C266A">
      <w:pPr>
        <w:jc w:val="both"/>
      </w:pPr>
    </w:p>
    <w:p w14:paraId="5B884CF1" w14:textId="77777777" w:rsidR="009E3F6E" w:rsidRDefault="009E3F6E" w:rsidP="006C266A">
      <w:pPr>
        <w:jc w:val="both"/>
      </w:pPr>
    </w:p>
    <w:p w14:paraId="16FC9A49" w14:textId="77777777" w:rsidR="009E3F6E" w:rsidRDefault="009E3F6E" w:rsidP="006C266A">
      <w:pPr>
        <w:jc w:val="both"/>
      </w:pPr>
    </w:p>
    <w:p w14:paraId="73B7A919" w14:textId="77777777" w:rsidR="009E3F6E" w:rsidRDefault="009E3F6E" w:rsidP="006C266A">
      <w:pPr>
        <w:jc w:val="both"/>
      </w:pPr>
    </w:p>
    <w:p w14:paraId="67DF2854" w14:textId="77777777" w:rsidR="009E3F6E" w:rsidRDefault="009E3F6E" w:rsidP="006C266A">
      <w:pPr>
        <w:jc w:val="both"/>
      </w:pPr>
    </w:p>
    <w:p w14:paraId="771B0F48" w14:textId="77777777" w:rsidR="009E3F6E" w:rsidRDefault="009E3F6E" w:rsidP="006C266A">
      <w:pPr>
        <w:jc w:val="both"/>
      </w:pPr>
    </w:p>
    <w:p w14:paraId="64262528" w14:textId="77777777" w:rsidR="009E3F6E" w:rsidRDefault="009E3F6E" w:rsidP="006C266A">
      <w:pPr>
        <w:jc w:val="both"/>
      </w:pPr>
    </w:p>
    <w:p w14:paraId="266C4DDE" w14:textId="77777777" w:rsidR="009E3F6E" w:rsidRDefault="009E3F6E" w:rsidP="006C266A">
      <w:pPr>
        <w:jc w:val="both"/>
      </w:pPr>
    </w:p>
    <w:p w14:paraId="23F40B6D" w14:textId="77777777" w:rsidR="009E3F6E" w:rsidRDefault="009E3F6E" w:rsidP="006C266A">
      <w:pPr>
        <w:jc w:val="both"/>
      </w:pPr>
    </w:p>
    <w:p w14:paraId="64671CE7" w14:textId="77777777" w:rsidR="009E3F6E" w:rsidRDefault="009E3F6E" w:rsidP="006C266A">
      <w:pPr>
        <w:jc w:val="both"/>
      </w:pPr>
    </w:p>
    <w:p w14:paraId="62CCAE9F" w14:textId="77777777" w:rsidR="009E3F6E" w:rsidRDefault="009E3F6E" w:rsidP="006C266A">
      <w:pPr>
        <w:jc w:val="both"/>
      </w:pPr>
    </w:p>
    <w:p w14:paraId="6153E865" w14:textId="77777777" w:rsidR="009E3F6E" w:rsidRDefault="009E3F6E" w:rsidP="006C266A">
      <w:pPr>
        <w:jc w:val="both"/>
      </w:pPr>
    </w:p>
    <w:p w14:paraId="6B075457" w14:textId="77777777" w:rsidR="005806F6" w:rsidRDefault="005806F6" w:rsidP="006C266A">
      <w:pPr>
        <w:jc w:val="both"/>
      </w:pPr>
    </w:p>
    <w:p w14:paraId="133B6BCB" w14:textId="77777777" w:rsidR="005806F6" w:rsidRDefault="005806F6" w:rsidP="006C266A">
      <w:pPr>
        <w:jc w:val="both"/>
      </w:pPr>
    </w:p>
    <w:p w14:paraId="69A30AA8" w14:textId="77777777" w:rsidR="005806F6" w:rsidRDefault="005806F6" w:rsidP="006C266A">
      <w:pPr>
        <w:jc w:val="both"/>
      </w:pPr>
    </w:p>
    <w:p w14:paraId="2EDCCCEA" w14:textId="77777777" w:rsidR="009E3F6E" w:rsidRDefault="009E3F6E" w:rsidP="006C266A">
      <w:pPr>
        <w:jc w:val="both"/>
      </w:pPr>
    </w:p>
    <w:p w14:paraId="67ADE67A" w14:textId="77777777" w:rsidR="009E3F6E" w:rsidRDefault="009E3F6E" w:rsidP="006C266A">
      <w:pPr>
        <w:jc w:val="both"/>
      </w:pPr>
    </w:p>
    <w:p w14:paraId="156FBC60" w14:textId="77777777" w:rsidR="00B122DE" w:rsidRDefault="00B122DE" w:rsidP="006C266A">
      <w:pPr>
        <w:jc w:val="both"/>
      </w:pPr>
    </w:p>
    <w:p w14:paraId="7A9A717C" w14:textId="77777777" w:rsidR="00B122DE" w:rsidRDefault="00B122DE" w:rsidP="006C266A">
      <w:pPr>
        <w:jc w:val="both"/>
      </w:pPr>
    </w:p>
    <w:p w14:paraId="12008E3F" w14:textId="77777777" w:rsidR="00B122DE" w:rsidRDefault="00B122DE" w:rsidP="006C266A">
      <w:pPr>
        <w:jc w:val="both"/>
      </w:pPr>
    </w:p>
    <w:p w14:paraId="3A5DC574" w14:textId="77777777" w:rsidR="00B122DE" w:rsidRDefault="00B122DE" w:rsidP="006C266A">
      <w:pPr>
        <w:jc w:val="both"/>
      </w:pPr>
    </w:p>
    <w:p w14:paraId="3A6CC051" w14:textId="77777777" w:rsidR="00B122DE" w:rsidRDefault="00B122DE" w:rsidP="006C266A">
      <w:pPr>
        <w:jc w:val="both"/>
      </w:pPr>
    </w:p>
    <w:p w14:paraId="791AC0B5" w14:textId="77777777" w:rsidR="00B122DE" w:rsidRDefault="00B122DE" w:rsidP="006C266A">
      <w:pPr>
        <w:jc w:val="both"/>
      </w:pPr>
    </w:p>
    <w:p w14:paraId="125FE56E" w14:textId="77777777" w:rsidR="00B122DE" w:rsidRDefault="00B122DE" w:rsidP="006C266A">
      <w:pPr>
        <w:jc w:val="both"/>
      </w:pPr>
    </w:p>
    <w:p w14:paraId="03F1623D" w14:textId="77777777" w:rsidR="00B122DE" w:rsidRDefault="00B122DE" w:rsidP="006C266A">
      <w:pPr>
        <w:jc w:val="both"/>
      </w:pPr>
    </w:p>
    <w:p w14:paraId="5E527741" w14:textId="77777777" w:rsidR="00B122DE" w:rsidRDefault="00B122DE" w:rsidP="006C266A">
      <w:pPr>
        <w:jc w:val="both"/>
      </w:pPr>
    </w:p>
    <w:p w14:paraId="1CB5E231" w14:textId="77777777" w:rsidR="00B122DE" w:rsidRDefault="00B122DE" w:rsidP="006C266A">
      <w:pPr>
        <w:jc w:val="both"/>
      </w:pPr>
    </w:p>
    <w:p w14:paraId="08B322A8" w14:textId="77777777" w:rsidR="00B122DE" w:rsidRDefault="00B122DE" w:rsidP="006C266A">
      <w:pPr>
        <w:jc w:val="both"/>
      </w:pPr>
    </w:p>
    <w:p w14:paraId="5B454AFD" w14:textId="77777777" w:rsidR="00B122DE" w:rsidRDefault="00B122DE" w:rsidP="006C266A">
      <w:pPr>
        <w:jc w:val="both"/>
      </w:pPr>
    </w:p>
    <w:p w14:paraId="0C5AC273" w14:textId="77777777" w:rsidR="00B122DE" w:rsidRDefault="00B122DE" w:rsidP="006C266A">
      <w:pPr>
        <w:jc w:val="both"/>
      </w:pPr>
    </w:p>
    <w:p w14:paraId="10E276E5" w14:textId="77777777" w:rsidR="00B122DE" w:rsidRDefault="00B122DE" w:rsidP="006C266A">
      <w:pPr>
        <w:jc w:val="both"/>
      </w:pPr>
    </w:p>
    <w:p w14:paraId="5AF7DCBF" w14:textId="77777777" w:rsidR="00B122DE" w:rsidRDefault="00B122DE" w:rsidP="006C266A">
      <w:pPr>
        <w:jc w:val="both"/>
      </w:pPr>
    </w:p>
    <w:p w14:paraId="71DC7602" w14:textId="77777777" w:rsidR="00B122DE" w:rsidRDefault="00B122DE" w:rsidP="006C266A">
      <w:pPr>
        <w:jc w:val="both"/>
      </w:pPr>
    </w:p>
    <w:p w14:paraId="31A816C6" w14:textId="77777777" w:rsidR="00B122DE" w:rsidRDefault="00B122DE" w:rsidP="006C266A">
      <w:pPr>
        <w:jc w:val="both"/>
      </w:pPr>
    </w:p>
    <w:p w14:paraId="187E8113" w14:textId="77777777" w:rsidR="00B122DE" w:rsidRDefault="00B122DE" w:rsidP="006C266A">
      <w:pPr>
        <w:jc w:val="both"/>
      </w:pPr>
    </w:p>
    <w:p w14:paraId="482A72E5" w14:textId="77777777" w:rsidR="00B122DE" w:rsidRDefault="00B122DE" w:rsidP="006C266A">
      <w:pPr>
        <w:jc w:val="both"/>
      </w:pPr>
    </w:p>
    <w:p w14:paraId="1F868F7D" w14:textId="77777777" w:rsidR="00B122DE" w:rsidRDefault="00B122DE" w:rsidP="006C266A">
      <w:pPr>
        <w:jc w:val="both"/>
      </w:pPr>
    </w:p>
    <w:p w14:paraId="083B6F27" w14:textId="77777777" w:rsidR="00B122DE" w:rsidRDefault="00B122DE" w:rsidP="006C266A">
      <w:pPr>
        <w:jc w:val="both"/>
      </w:pPr>
    </w:p>
    <w:p w14:paraId="6B23DC3E" w14:textId="77777777" w:rsidR="00B122DE" w:rsidRDefault="00B122DE" w:rsidP="006C266A">
      <w:pPr>
        <w:jc w:val="both"/>
      </w:pPr>
    </w:p>
    <w:p w14:paraId="59C535C0" w14:textId="77777777" w:rsidR="00B122DE" w:rsidRDefault="00B122DE" w:rsidP="006C266A">
      <w:pPr>
        <w:jc w:val="both"/>
      </w:pPr>
    </w:p>
    <w:p w14:paraId="7DABF112" w14:textId="77777777" w:rsidR="00B122DE" w:rsidRDefault="00B122DE" w:rsidP="006C266A">
      <w:pPr>
        <w:jc w:val="both"/>
      </w:pPr>
    </w:p>
    <w:p w14:paraId="484C3613" w14:textId="4574DBF9" w:rsidR="007B72D7" w:rsidRDefault="007B72D7" w:rsidP="006C266A">
      <w:pPr>
        <w:jc w:val="both"/>
      </w:pPr>
    </w:p>
    <w:p w14:paraId="2F27B9BF" w14:textId="220DA982" w:rsidR="008556C9" w:rsidRDefault="008556C9" w:rsidP="006C266A">
      <w:pPr>
        <w:jc w:val="both"/>
      </w:pPr>
    </w:p>
    <w:p w14:paraId="012CA0E5" w14:textId="1E1699E6" w:rsidR="008556C9" w:rsidRDefault="008556C9" w:rsidP="006C266A">
      <w:pPr>
        <w:jc w:val="both"/>
      </w:pPr>
    </w:p>
    <w:p w14:paraId="641AC9B2" w14:textId="72B893E4" w:rsidR="00647F5F" w:rsidRDefault="00647F5F" w:rsidP="006C266A">
      <w:pPr>
        <w:jc w:val="both"/>
      </w:pPr>
    </w:p>
    <w:p w14:paraId="2E0E970D" w14:textId="00C5A611" w:rsidR="00647F5F" w:rsidRDefault="00647F5F" w:rsidP="006C266A">
      <w:pPr>
        <w:jc w:val="both"/>
      </w:pPr>
    </w:p>
    <w:p w14:paraId="39809392" w14:textId="14AA2721" w:rsidR="00647F5F" w:rsidRDefault="00647F5F" w:rsidP="006C266A">
      <w:pPr>
        <w:jc w:val="both"/>
      </w:pPr>
    </w:p>
    <w:p w14:paraId="5EABC8D2" w14:textId="7F440417" w:rsidR="00647F5F" w:rsidRDefault="00647F5F" w:rsidP="006C266A">
      <w:pPr>
        <w:jc w:val="both"/>
      </w:pPr>
    </w:p>
    <w:p w14:paraId="6F5DE475" w14:textId="00125152" w:rsidR="00647F5F" w:rsidRDefault="00647F5F" w:rsidP="006C266A">
      <w:pPr>
        <w:jc w:val="both"/>
      </w:pPr>
    </w:p>
    <w:p w14:paraId="59C67128" w14:textId="77777777" w:rsidR="00647F5F" w:rsidRDefault="00647F5F" w:rsidP="006C266A">
      <w:pPr>
        <w:jc w:val="both"/>
      </w:pPr>
    </w:p>
    <w:p w14:paraId="329535F6" w14:textId="77777777" w:rsidR="008556C9" w:rsidRDefault="008556C9" w:rsidP="006C266A">
      <w:pPr>
        <w:jc w:val="both"/>
      </w:pPr>
    </w:p>
    <w:p w14:paraId="2EC35E88" w14:textId="77777777"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14:paraId="762953E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42E7" w14:textId="77777777" w:rsidR="00EC1A93" w:rsidRPr="00C3589A" w:rsidRDefault="00EC1A93" w:rsidP="00E674EA">
            <w:pPr>
              <w:jc w:val="right"/>
            </w:pPr>
            <w:r>
              <w:lastRenderedPageBreak/>
              <w:t>Приложение 2</w:t>
            </w:r>
          </w:p>
        </w:tc>
      </w:tr>
      <w:tr w:rsidR="00EC1A93" w14:paraId="6DA077B5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E49F" w14:textId="77777777" w:rsidR="00EC1A93" w:rsidRDefault="00EC1A93" w:rsidP="00E674EA">
            <w:pPr>
              <w:jc w:val="right"/>
            </w:pPr>
            <w:r>
              <w:t xml:space="preserve">к </w:t>
            </w:r>
            <w:r w:rsidR="008B0DCA">
              <w:t xml:space="preserve">проекту </w:t>
            </w:r>
            <w:r>
              <w:t>решени</w:t>
            </w:r>
            <w:r w:rsidR="008B0DCA">
              <w:t>я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14:paraId="4020675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53B0" w14:textId="77777777"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14:paraId="1660DA80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7896" w14:textId="526F1A43" w:rsidR="00EC1A93" w:rsidRDefault="005806F6" w:rsidP="00E674EA">
            <w:pPr>
              <w:jc w:val="right"/>
            </w:pPr>
            <w:r>
              <w:t>за 20</w:t>
            </w:r>
            <w:r w:rsidR="00647F5F">
              <w:t>20</w:t>
            </w:r>
            <w:r w:rsidR="00EC1A93">
              <w:t xml:space="preserve"> год"</w:t>
            </w:r>
          </w:p>
        </w:tc>
      </w:tr>
      <w:tr w:rsidR="00EC1A93" w:rsidRPr="00730604" w14:paraId="6823396B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B472" w14:textId="1712DB6C" w:rsidR="007A09A5" w:rsidRPr="00F76FBB" w:rsidRDefault="007B72D7" w:rsidP="00F76FBB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</w:t>
            </w:r>
            <w:r w:rsidR="00647F5F">
              <w:rPr>
                <w:rStyle w:val="af3"/>
                <w:b/>
                <w:i w:val="0"/>
                <w:iCs w:val="0"/>
                <w:sz w:val="24"/>
                <w:szCs w:val="24"/>
              </w:rPr>
              <w:t>20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14:paraId="17604670" w14:textId="77777777" w:rsidR="007A09A5" w:rsidRPr="007A09A5" w:rsidRDefault="007A09A5" w:rsidP="007A09A5"/>
          <w:p w14:paraId="6D5D6AA2" w14:textId="77777777" w:rsidR="00AA58C1" w:rsidRDefault="00AA58C1" w:rsidP="00AA58C1"/>
          <w:p w14:paraId="33D0B101" w14:textId="77777777" w:rsidR="00AA58C1" w:rsidRPr="00AA58C1" w:rsidRDefault="00AA58C1" w:rsidP="00AA58C1">
            <w:pPr>
              <w:jc w:val="right"/>
            </w:pPr>
            <w:proofErr w:type="spellStart"/>
            <w:proofErr w:type="gramStart"/>
            <w:r>
              <w:t>тыс.рублей</w:t>
            </w:r>
            <w:proofErr w:type="spellEnd"/>
            <w:proofErr w:type="gramEnd"/>
          </w:p>
        </w:tc>
      </w:tr>
      <w:tr w:rsidR="00AA58C1" w14:paraId="38A93780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7B5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B92" w14:textId="77777777"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16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8B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ED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98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AF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14:paraId="6E8C5D28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98F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78B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C1C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522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D5A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1C8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90" w14:textId="7156A56E" w:rsidR="00AA58C1" w:rsidRPr="006C6C98" w:rsidRDefault="002A105E" w:rsidP="00696936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  <w:tr w:rsidR="007A09A5" w14:paraId="31B4B386" w14:textId="77777777" w:rsidTr="00432CD8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75D" w14:textId="111A242B" w:rsidR="007A09A5" w:rsidRDefault="007A09A5" w:rsidP="007A09A5">
            <w:pPr>
              <w:jc w:val="both"/>
            </w:pPr>
            <w:r w:rsidRPr="00495FFC"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9C5" w14:textId="32EA3DB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D9C6" w14:textId="5F4F7DB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50B" w14:textId="07977BBA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6EBE" w14:textId="59724DA9" w:rsidR="007A09A5" w:rsidRDefault="007A09A5" w:rsidP="007A09A5">
            <w:r w:rsidRPr="00495FFC"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E43" w14:textId="111A23FD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EA5" w14:textId="2E97CECE" w:rsidR="007A09A5" w:rsidRDefault="007A09A5" w:rsidP="007A09A5">
            <w:pPr>
              <w:jc w:val="right"/>
            </w:pPr>
            <w:r>
              <w:t>3992,</w:t>
            </w:r>
            <w:r w:rsidR="00F76FBB">
              <w:t>1</w:t>
            </w:r>
          </w:p>
        </w:tc>
      </w:tr>
      <w:tr w:rsidR="007A09A5" w14:paraId="08AEA9DA" w14:textId="77777777" w:rsidTr="00432CD8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E96" w14:textId="581A7543" w:rsidR="007A09A5" w:rsidRDefault="007A09A5" w:rsidP="007A09A5">
            <w:pPr>
              <w:jc w:val="both"/>
            </w:pPr>
            <w:r w:rsidRPr="00495FFC"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890" w14:textId="0A1174B1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0C1" w14:textId="5AB66C9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27" w14:textId="2371935C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45F" w14:textId="572EFF78" w:rsidR="007A09A5" w:rsidRDefault="007A09A5" w:rsidP="007A09A5">
            <w:r w:rsidRPr="00495FFC">
              <w:t>01 2 00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3C4" w14:textId="410B90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F9" w14:textId="19C803DF" w:rsidR="007A09A5" w:rsidRDefault="00F76FBB" w:rsidP="007A09A5">
            <w:pPr>
              <w:jc w:val="right"/>
            </w:pPr>
            <w:r>
              <w:t>758,</w:t>
            </w:r>
            <w:r w:rsidR="00F35B0E">
              <w:t>2</w:t>
            </w:r>
          </w:p>
        </w:tc>
      </w:tr>
      <w:tr w:rsidR="007A09A5" w14:paraId="33E77997" w14:textId="77777777" w:rsidTr="00432CD8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6EF" w14:textId="0868A9B7" w:rsidR="007A09A5" w:rsidRDefault="007A09A5" w:rsidP="007A09A5">
            <w:pPr>
              <w:jc w:val="both"/>
            </w:pPr>
            <w:r w:rsidRPr="00495FFC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525" w14:textId="32437F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982" w14:textId="6276068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B7E" w14:textId="64E4628B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D65" w14:textId="28A56CFA" w:rsidR="007A09A5" w:rsidRDefault="007A09A5" w:rsidP="007A09A5">
            <w:r w:rsidRPr="00495FFC">
              <w:t>01 2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D25" w14:textId="6D527DAC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C9" w14:textId="10AC1AEF" w:rsidR="007A09A5" w:rsidRDefault="007A09A5" w:rsidP="007A09A5">
            <w:pPr>
              <w:jc w:val="right"/>
            </w:pPr>
            <w:r w:rsidRPr="00495FFC">
              <w:t>0.2</w:t>
            </w:r>
          </w:p>
        </w:tc>
      </w:tr>
      <w:tr w:rsidR="007A09A5" w14:paraId="4BE5CB33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59F7" w14:textId="35920895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</w:t>
            </w:r>
            <w:proofErr w:type="gramStart"/>
            <w:r w:rsidRPr="00495FFC">
              <w:t>создание  условий</w:t>
            </w:r>
            <w:proofErr w:type="gramEnd"/>
            <w:r w:rsidRPr="00495FFC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6D8" w14:textId="3E601A1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558" w14:textId="07D5B5A8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F46" w14:textId="2CA6A495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2403" w14:textId="1004A499" w:rsidR="007A09A5" w:rsidRDefault="007A09A5" w:rsidP="007A09A5">
            <w:r w:rsidRPr="00495FFC"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A01" w14:textId="1D2B4B77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3B4" w14:textId="46E6FB98" w:rsidR="007A09A5" w:rsidRDefault="00F76FBB" w:rsidP="007A09A5">
            <w:pPr>
              <w:jc w:val="right"/>
            </w:pPr>
            <w:r>
              <w:t>4,6</w:t>
            </w:r>
          </w:p>
        </w:tc>
      </w:tr>
      <w:tr w:rsidR="007A09A5" w14:paraId="6F5FFF50" w14:textId="77777777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247" w14:textId="505BF5F5" w:rsidR="007A09A5" w:rsidRPr="00495FFC" w:rsidRDefault="007A09A5" w:rsidP="007A09A5">
            <w:pPr>
              <w:jc w:val="both"/>
            </w:pPr>
            <w:r w:rsidRPr="0096038D">
              <w:lastRenderedPageBreak/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3F6" w14:textId="72F7A984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DC" w14:textId="222F3447" w:rsidR="007A09A5" w:rsidRPr="00495FFC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06D" w14:textId="07F53D12" w:rsidR="007A09A5" w:rsidRPr="00495FFC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7D3" w14:textId="663494A2" w:rsidR="007A09A5" w:rsidRPr="00495FFC" w:rsidRDefault="007A09A5" w:rsidP="007A09A5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EDF" w14:textId="0A36F46E" w:rsidR="007A09A5" w:rsidRPr="00495FFC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FB8" w14:textId="38E6DD3E" w:rsidR="007A09A5" w:rsidRDefault="007A09A5" w:rsidP="007A09A5">
            <w:pPr>
              <w:jc w:val="right"/>
            </w:pPr>
            <w:r>
              <w:t>41,</w:t>
            </w:r>
            <w:r w:rsidR="00F76FBB">
              <w:t>1</w:t>
            </w:r>
          </w:p>
        </w:tc>
      </w:tr>
      <w:tr w:rsidR="007A09A5" w14:paraId="1DD1942D" w14:textId="77777777" w:rsidTr="00432CD8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861E" w14:textId="6C96A5E2" w:rsidR="007A09A5" w:rsidRPr="0096038D" w:rsidRDefault="007A09A5" w:rsidP="007A09A5">
            <w:pPr>
              <w:jc w:val="both"/>
            </w:pPr>
            <w:r w:rsidRPr="0096038D"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</w:t>
            </w:r>
            <w:proofErr w:type="gramStart"/>
            <w:r w:rsidRPr="0096038D">
              <w:t>"  муниципальной</w:t>
            </w:r>
            <w:proofErr w:type="gramEnd"/>
            <w:r w:rsidRPr="0096038D">
              <w:t xml:space="preserve">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0697" w14:textId="6A66C5B6" w:rsidR="007A09A5" w:rsidRPr="0096038D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9297" w14:textId="03BBC5A4" w:rsidR="007A09A5" w:rsidRPr="0096038D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8C7C" w14:textId="5599D4FB" w:rsidR="007A09A5" w:rsidRPr="0096038D" w:rsidRDefault="007A09A5" w:rsidP="007A09A5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64E3" w14:textId="098C8810" w:rsidR="007A09A5" w:rsidRPr="0096038D" w:rsidRDefault="007A09A5" w:rsidP="007A09A5">
            <w:r>
              <w:t>15 1 00 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2B69" w14:textId="6F4C9059" w:rsidR="007A09A5" w:rsidRPr="0096038D" w:rsidRDefault="007A09A5" w:rsidP="007A09A5">
            <w:pPr>
              <w:jc w:val="right"/>
            </w:pPr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37E7" w14:textId="6ACB0E58" w:rsidR="007A09A5" w:rsidRPr="0096038D" w:rsidRDefault="00F76FBB" w:rsidP="007A09A5">
            <w:pPr>
              <w:jc w:val="right"/>
            </w:pPr>
            <w:r>
              <w:t>20,4</w:t>
            </w:r>
          </w:p>
        </w:tc>
      </w:tr>
      <w:tr w:rsidR="007A09A5" w14:paraId="07F1A731" w14:textId="77777777" w:rsidTr="00F76FBB">
        <w:tblPrEx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48C" w14:textId="31D8D613" w:rsidR="007A09A5" w:rsidRPr="00495FFC" w:rsidRDefault="007A09A5" w:rsidP="007A09A5">
            <w:pPr>
              <w:jc w:val="both"/>
            </w:pPr>
            <w:r>
              <w:t xml:space="preserve">Расходы на осуществление полномочий по отдельным вопросам градостроительной деятельности </w:t>
            </w:r>
            <w:r w:rsidRPr="0096038D">
              <w:t>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C4C" w14:textId="66996AAC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B6" w14:textId="269E252C" w:rsidR="007A09A5" w:rsidRPr="0096038D" w:rsidRDefault="007A09A5" w:rsidP="007A09A5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93DB" w14:textId="1C04D6EA" w:rsidR="007A09A5" w:rsidRPr="0096038D" w:rsidRDefault="007A09A5" w:rsidP="007A09A5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240" w14:textId="00B57EE4" w:rsidR="007A09A5" w:rsidRPr="0096038D" w:rsidRDefault="007A09A5" w:rsidP="007A09A5">
            <w:r>
              <w:t>99</w:t>
            </w:r>
            <w:r w:rsidRPr="007A34CD">
              <w:t xml:space="preserve"> </w:t>
            </w:r>
            <w:r>
              <w:t>9</w:t>
            </w:r>
            <w:r w:rsidRPr="007A34CD">
              <w:t xml:space="preserve">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4FD" w14:textId="4DD1A6ED" w:rsidR="007A09A5" w:rsidRPr="0096038D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92E" w14:textId="7EFDB17B" w:rsidR="007A09A5" w:rsidRPr="0096038D" w:rsidRDefault="007A09A5" w:rsidP="007A09A5">
            <w:pPr>
              <w:jc w:val="right"/>
            </w:pPr>
            <w:r>
              <w:t>8,6</w:t>
            </w:r>
          </w:p>
        </w:tc>
      </w:tr>
      <w:tr w:rsidR="007A09A5" w14:paraId="21715808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667" w14:textId="3F440106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под программы "Развитие и использование информационных и </w:t>
            </w:r>
            <w:r>
              <w:t>теле</w:t>
            </w:r>
            <w:r w:rsidRPr="00495FFC">
              <w:t>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577" w14:textId="2EE80E69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AFA" w14:textId="177D93B6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D02" w14:textId="47985E1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471" w14:textId="3B5F9D29" w:rsidR="007A09A5" w:rsidRDefault="007A09A5" w:rsidP="007A09A5">
            <w:r w:rsidRPr="00495FFC"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E2B" w14:textId="5E1CF5D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64E" w14:textId="7AFA1288" w:rsidR="007A09A5" w:rsidRDefault="00F76FBB" w:rsidP="007A09A5">
            <w:pPr>
              <w:jc w:val="right"/>
            </w:pPr>
            <w:r>
              <w:t>221,</w:t>
            </w:r>
            <w:r w:rsidR="00F35B0E">
              <w:t>1</w:t>
            </w:r>
          </w:p>
        </w:tc>
      </w:tr>
      <w:tr w:rsidR="007A09A5" w14:paraId="1AC53976" w14:textId="77777777" w:rsidTr="00432CD8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F81" w14:textId="26DC8F9E" w:rsidR="007A09A5" w:rsidRPr="00523B00" w:rsidRDefault="007A09A5" w:rsidP="007A09A5">
            <w:pPr>
              <w:jc w:val="both"/>
            </w:pPr>
            <w:r w:rsidRPr="00495FFC">
              <w:t xml:space="preserve">Официальная публикация нормативно-правовых актов Администрации Троицкого сельского поселения, проектов правовых актов и </w:t>
            </w:r>
            <w:proofErr w:type="gramStart"/>
            <w:r w:rsidRPr="00495FFC">
              <w:t>иных  информационных</w:t>
            </w:r>
            <w:proofErr w:type="gramEnd"/>
            <w:r w:rsidRPr="00495FFC">
              <w:t xml:space="preserve">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E1D" w14:textId="767E61CF" w:rsidR="007A09A5" w:rsidRPr="00523B00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57E" w14:textId="697B31FD" w:rsidR="007A09A5" w:rsidRPr="00523B00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D23" w14:textId="3639B76A" w:rsidR="007A09A5" w:rsidRPr="00523B00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3CD" w14:textId="5F3E24B0" w:rsidR="007A09A5" w:rsidRPr="00523B00" w:rsidRDefault="007A09A5" w:rsidP="007A09A5">
            <w:r w:rsidRPr="00495FFC">
              <w:t>1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261" w14:textId="6E126334" w:rsidR="007A09A5" w:rsidRPr="00523B00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417" w14:textId="5274B7FA" w:rsidR="007A09A5" w:rsidRPr="00523B00" w:rsidRDefault="007A09A5" w:rsidP="007A09A5">
            <w:pPr>
              <w:jc w:val="right"/>
            </w:pPr>
            <w:r>
              <w:t>15,1</w:t>
            </w:r>
          </w:p>
        </w:tc>
      </w:tr>
      <w:tr w:rsidR="007A09A5" w14:paraId="191C5E65" w14:textId="77777777" w:rsidTr="00F76FBB">
        <w:tblPrEx>
          <w:tblLook w:val="04A0" w:firstRow="1" w:lastRow="0" w:firstColumn="1" w:lastColumn="0" w:noHBand="0" w:noVBand="1"/>
        </w:tblPrEx>
        <w:trPr>
          <w:trHeight w:val="193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12B3" w14:textId="62C2D5D9" w:rsidR="007A09A5" w:rsidRDefault="007A09A5" w:rsidP="007A09A5">
            <w:pPr>
              <w:jc w:val="both"/>
            </w:pPr>
            <w:r w:rsidRPr="009325C6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4A9" w14:textId="6792D27A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33C0" w14:textId="06A17AB3" w:rsidR="007A09A5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03BF" w14:textId="7BECD979" w:rsidR="007A09A5" w:rsidRDefault="007A09A5" w:rsidP="007A09A5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9CA9" w14:textId="485FFCDB" w:rsidR="007A09A5" w:rsidRDefault="007A09A5" w:rsidP="007A09A5">
            <w:r w:rsidRPr="00495FFC">
              <w:t>99 1 00 9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FD46" w14:textId="257427D1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4643" w14:textId="742830A0" w:rsidR="007A09A5" w:rsidRDefault="007A09A5" w:rsidP="007A09A5">
            <w:pPr>
              <w:jc w:val="right"/>
            </w:pPr>
            <w:r>
              <w:t>19,8</w:t>
            </w:r>
          </w:p>
        </w:tc>
      </w:tr>
      <w:tr w:rsidR="007A09A5" w14:paraId="5A8ABDE5" w14:textId="77777777" w:rsidTr="00432CD8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B73" w14:textId="44DE50B4" w:rsidR="007A09A5" w:rsidRDefault="007A09A5" w:rsidP="007A09A5">
            <w:pPr>
              <w:jc w:val="both"/>
            </w:pPr>
            <w:r w:rsidRPr="00495FFC">
              <w:t xml:space="preserve"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</w:t>
            </w:r>
            <w:proofErr w:type="spellStart"/>
            <w:proofErr w:type="gramStart"/>
            <w:r w:rsidRPr="00495FFC">
              <w:t>непрограммых</w:t>
            </w:r>
            <w:proofErr w:type="spellEnd"/>
            <w:r w:rsidRPr="00495FFC">
              <w:t xml:space="preserve">  расходов</w:t>
            </w:r>
            <w:proofErr w:type="gramEnd"/>
            <w:r w:rsidRPr="00495FFC">
              <w:t xml:space="preserve">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4E9" w14:textId="1FCAD67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B7B" w14:textId="43937617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698B" w14:textId="0B2633CA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DDB" w14:textId="539D8148" w:rsidR="007A09A5" w:rsidRDefault="007A09A5" w:rsidP="007A09A5">
            <w:r>
              <w:t>99 9 00 2016</w:t>
            </w:r>
            <w:r w:rsidRPr="00495F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E34" w14:textId="5C758A2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6A3" w14:textId="4E1D6A36" w:rsidR="007A09A5" w:rsidRDefault="00F76FBB" w:rsidP="007A09A5">
            <w:pPr>
              <w:jc w:val="right"/>
            </w:pPr>
            <w:r>
              <w:t>52,1</w:t>
            </w:r>
          </w:p>
        </w:tc>
      </w:tr>
      <w:tr w:rsidR="007A09A5" w14:paraId="483671C9" w14:textId="77777777" w:rsidTr="007A09A5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4CAF" w14:textId="50D6B100" w:rsidR="007A09A5" w:rsidRDefault="007A09A5" w:rsidP="007A09A5">
            <w:pPr>
              <w:jc w:val="both"/>
            </w:pPr>
            <w:r w:rsidRPr="00495FFC">
              <w:lastRenderedPageBreak/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E2D" w14:textId="57512B7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DB3" w14:textId="5FFE0FC2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58F" w14:textId="30AF6BE8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09D" w14:textId="54CB625F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601" w14:textId="1989AE1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EA7" w14:textId="51E9023F" w:rsidR="007A09A5" w:rsidRDefault="007A09A5" w:rsidP="007A09A5">
            <w:pPr>
              <w:jc w:val="right"/>
            </w:pPr>
            <w:r>
              <w:t>155,8</w:t>
            </w:r>
          </w:p>
        </w:tc>
      </w:tr>
      <w:tr w:rsidR="007A09A5" w14:paraId="4F6AF4BB" w14:textId="77777777" w:rsidTr="00F76FBB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30B" w14:textId="73080CD1" w:rsidR="007A09A5" w:rsidRDefault="007A09A5" w:rsidP="007A09A5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83D6" w14:textId="16E0974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F84" w14:textId="4118414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1C54" w14:textId="5A8C38D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008" w14:textId="506EB02E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19D" w14:textId="4169C780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4A7" w14:textId="12175DD5" w:rsidR="007A09A5" w:rsidRDefault="007A09A5" w:rsidP="007A09A5">
            <w:pPr>
              <w:jc w:val="right"/>
            </w:pPr>
            <w:r>
              <w:t>20,1</w:t>
            </w:r>
          </w:p>
        </w:tc>
      </w:tr>
      <w:tr w:rsidR="007A09A5" w14:paraId="26E4EB94" w14:textId="77777777" w:rsidTr="00F76FBB">
        <w:tblPrEx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082" w14:textId="2577702C" w:rsidR="007A09A5" w:rsidRPr="0096038D" w:rsidRDefault="007A09A5" w:rsidP="007A09A5">
            <w:pPr>
              <w:jc w:val="both"/>
            </w:pPr>
            <w:r w:rsidRPr="00495FF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495FFC">
              <w:t>комиссариаты  в</w:t>
            </w:r>
            <w:proofErr w:type="gramEnd"/>
            <w:r w:rsidRPr="00495FFC">
              <w:t xml:space="preserve">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BE9D" w14:textId="72171FDF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82C0" w14:textId="7C2EB0AF" w:rsidR="007A09A5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C0F1" w14:textId="263D2163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213" w14:textId="12369787" w:rsidR="007A09A5" w:rsidRDefault="007A09A5" w:rsidP="007A09A5">
            <w:r w:rsidRPr="00495FFC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967" w14:textId="535FD13C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0D7" w14:textId="1DEAD7AC" w:rsidR="007A09A5" w:rsidRDefault="007A09A5" w:rsidP="007A09A5">
            <w:pPr>
              <w:jc w:val="right"/>
            </w:pPr>
            <w:r>
              <w:t>213,2</w:t>
            </w:r>
          </w:p>
        </w:tc>
      </w:tr>
      <w:tr w:rsidR="007A09A5" w14:paraId="6474D0CD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D94" w14:textId="55609209" w:rsidR="007A09A5" w:rsidRPr="00495FFC" w:rsidRDefault="007A09A5" w:rsidP="007A09A5">
            <w:pPr>
              <w:jc w:val="both"/>
            </w:pPr>
            <w:r w:rsidRPr="00495FF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495FFC">
              <w:t>комиссариаты  в</w:t>
            </w:r>
            <w:proofErr w:type="gramEnd"/>
            <w:r w:rsidRPr="00495FFC">
              <w:t xml:space="preserve">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52E" w14:textId="74CF5814" w:rsidR="007A09A5" w:rsidRPr="00495FFC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418" w14:textId="5172FE49" w:rsidR="007A09A5" w:rsidRPr="00495FFC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0E8" w14:textId="43921CA6" w:rsidR="007A09A5" w:rsidRPr="00495FFC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72FF" w14:textId="5761D5E2" w:rsidR="007A09A5" w:rsidRPr="00495FFC" w:rsidRDefault="007A09A5" w:rsidP="007A09A5">
            <w:r w:rsidRPr="00495FFC">
              <w:t>99 9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BC0" w14:textId="5F57272D" w:rsidR="007A09A5" w:rsidRPr="00495FFC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9CC" w14:textId="2D86CEA7" w:rsidR="007A09A5" w:rsidRPr="0096038D" w:rsidRDefault="007A09A5" w:rsidP="007A09A5">
            <w:pPr>
              <w:jc w:val="right"/>
            </w:pPr>
            <w:r>
              <w:t>17,9</w:t>
            </w:r>
          </w:p>
        </w:tc>
      </w:tr>
      <w:tr w:rsidR="007A09A5" w14:paraId="74415BA2" w14:textId="77777777" w:rsidTr="00432CD8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436E" w14:textId="27B2A653" w:rsidR="007A09A5" w:rsidRPr="0096038D" w:rsidRDefault="007A09A5" w:rsidP="007A09A5">
            <w:pPr>
              <w:jc w:val="both"/>
            </w:pPr>
            <w:r w:rsidRPr="00804D07">
              <w:rPr>
                <w:bCs/>
                <w:lang w:eastAsia="ar-SA"/>
              </w:rPr>
              <w:t>Расходы</w:t>
            </w:r>
            <w:r>
              <w:rPr>
                <w:bCs/>
                <w:lang w:eastAsia="ar-SA"/>
              </w:rPr>
              <w:t xml:space="preserve"> на обеспечение комплексного развития сельских территорий</w:t>
            </w:r>
            <w:r w:rsidRPr="00804D07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(субсидия </w:t>
            </w:r>
            <w:r w:rsidRPr="00804D07">
              <w:rPr>
                <w:bCs/>
                <w:lang w:eastAsia="ar-SA"/>
              </w:rPr>
              <w:t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 xml:space="preserve">)) </w:t>
            </w:r>
            <w:r w:rsidRPr="00382ADC">
              <w:rPr>
                <w:iCs/>
              </w:rPr>
              <w:t>в рамках</w:t>
            </w:r>
            <w:r w:rsidRPr="0096038D">
              <w:t xml:space="preserve"> подпрограммы "</w:t>
            </w:r>
            <w: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96038D">
              <w:t>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r>
              <w:t xml:space="preserve"> </w:t>
            </w:r>
            <w:r w:rsidRPr="0096038D">
              <w:t>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BDF5" w14:textId="0BA386D6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4888" w14:textId="1B787A90" w:rsidR="007A09A5" w:rsidRPr="00495FFC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BCB" w14:textId="7802B057" w:rsidR="007A09A5" w:rsidRDefault="007A09A5" w:rsidP="007A09A5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209" w14:textId="1A33E521" w:rsidR="007A09A5" w:rsidRPr="00495FFC" w:rsidRDefault="007A09A5" w:rsidP="007A09A5">
            <w:r>
              <w:rPr>
                <w:lang w:val="en-US"/>
              </w:rPr>
              <w:t>05 1 00</w:t>
            </w:r>
            <w:r>
              <w:t xml:space="preserve"> </w:t>
            </w:r>
            <w:r>
              <w:rPr>
                <w:lang w:val="en-US"/>
              </w:rPr>
              <w:t>L</w:t>
            </w:r>
            <w:r>
              <w:t>5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8491" w14:textId="53E9EFA4" w:rsidR="007A09A5" w:rsidRPr="00495FFC" w:rsidRDefault="007A09A5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545E" w14:textId="509B3973" w:rsidR="007A09A5" w:rsidRDefault="007A09A5" w:rsidP="007A09A5">
            <w:pPr>
              <w:jc w:val="right"/>
            </w:pPr>
            <w:r>
              <w:t>12357,0</w:t>
            </w:r>
          </w:p>
        </w:tc>
      </w:tr>
      <w:tr w:rsidR="007A09A5" w:rsidRPr="001841DE" w14:paraId="482C3266" w14:textId="77777777" w:rsidTr="00432C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4C9E" w14:textId="6DF7C691" w:rsidR="007A09A5" w:rsidRPr="00382ADC" w:rsidRDefault="007A09A5" w:rsidP="007A09A5">
            <w:pPr>
              <w:jc w:val="both"/>
              <w:rPr>
                <w:iCs/>
              </w:rPr>
            </w:pPr>
            <w:r w:rsidRPr="00B5135F">
              <w:rPr>
                <w:bCs/>
                <w:lang w:eastAsia="ar-SA"/>
              </w:rPr>
              <w:t>Расходы на</w:t>
            </w:r>
            <w:r>
              <w:rPr>
                <w:bCs/>
                <w:lang w:eastAsia="ar-SA"/>
              </w:rPr>
              <w:t xml:space="preserve"> мероприятия по</w:t>
            </w:r>
            <w:r w:rsidRPr="00B5135F">
              <w:rPr>
                <w:bCs/>
                <w:lang w:eastAsia="ar-SA"/>
              </w:rPr>
              <w:t xml:space="preserve"> обустройств</w:t>
            </w:r>
            <w:r>
              <w:rPr>
                <w:bCs/>
                <w:lang w:eastAsia="ar-SA"/>
              </w:rPr>
              <w:t>у</w:t>
            </w:r>
            <w:r w:rsidRPr="00B5135F">
              <w:rPr>
                <w:bCs/>
                <w:lang w:eastAsia="ar-SA"/>
              </w:rPr>
              <w:t xml:space="preserve">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2ADC">
              <w:rPr>
                <w:iCs/>
              </w:rPr>
              <w:t>в рамках</w:t>
            </w:r>
            <w:r w:rsidRPr="0096038D">
              <w:t xml:space="preserve"> подпрограммы "</w:t>
            </w:r>
            <w: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96038D">
              <w:t>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r>
              <w:t xml:space="preserve"> </w:t>
            </w:r>
            <w:r w:rsidRPr="0096038D">
              <w:t>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F920" w14:textId="5589A80E" w:rsidR="007A09A5" w:rsidRPr="005211E1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3584" w14:textId="1D00F2D6" w:rsidR="007A09A5" w:rsidRPr="005211E1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A38" w14:textId="4870B5BD" w:rsidR="007A09A5" w:rsidRPr="005211E1" w:rsidRDefault="007A09A5" w:rsidP="007A09A5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81D6" w14:textId="26F8DDC4" w:rsidR="007A09A5" w:rsidRPr="0096038D" w:rsidRDefault="007A09A5" w:rsidP="007A09A5">
            <w:r>
              <w:rPr>
                <w:lang w:val="en-US"/>
              </w:rPr>
              <w:t xml:space="preserve">05 1 </w:t>
            </w:r>
            <w:r>
              <w:t xml:space="preserve">00 </w:t>
            </w:r>
            <w:r>
              <w:rPr>
                <w:lang w:val="en-US"/>
              </w:rPr>
              <w:t>S</w:t>
            </w:r>
            <w:r>
              <w:t>3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D11F" w14:textId="34607455" w:rsidR="007A09A5" w:rsidRPr="0096038D" w:rsidRDefault="007A09A5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7F0F" w14:textId="7771638D" w:rsidR="007A09A5" w:rsidRPr="005211E1" w:rsidRDefault="007A09A5" w:rsidP="007A09A5">
            <w:pPr>
              <w:jc w:val="right"/>
            </w:pPr>
            <w:r>
              <w:t>5200,</w:t>
            </w:r>
            <w:r w:rsidR="00C63065">
              <w:t>7</w:t>
            </w:r>
          </w:p>
        </w:tc>
      </w:tr>
      <w:tr w:rsidR="007A09A5" w14:paraId="008EA1A7" w14:textId="77777777" w:rsidTr="007A09A5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5A0" w14:textId="1E7C1486" w:rsidR="007A09A5" w:rsidRDefault="007A09A5" w:rsidP="007A09A5">
            <w:pPr>
              <w:jc w:val="both"/>
            </w:pPr>
            <w:r w:rsidRPr="000E1B35">
              <w:lastRenderedPageBreak/>
              <w:t xml:space="preserve">Расходы </w:t>
            </w:r>
            <w:r>
              <w:t xml:space="preserve">на </w:t>
            </w:r>
            <w:r w:rsidRPr="00374FBB">
              <w:t>осуществление полномочий</w:t>
            </w:r>
            <w:r>
              <w:t xml:space="preserve"> по</w:t>
            </w:r>
            <w:r w:rsidRPr="000E1B35">
              <w:t xml:space="preserve"> </w:t>
            </w:r>
            <w:r>
              <w:t>организации дорожной деятельности в отношении</w:t>
            </w:r>
            <w:r w:rsidRPr="000E1B35">
              <w:t xml:space="preserve"> автомобильных дорог местного значения</w:t>
            </w:r>
            <w:r>
              <w:t xml:space="preserve"> в границах населенных пунктов</w:t>
            </w:r>
            <w:r w:rsidRPr="000E1B35">
              <w:t xml:space="preserve"> в рамках подпрограммы «Развитие </w:t>
            </w:r>
            <w:proofErr w:type="gramStart"/>
            <w:r w:rsidRPr="000E1B35">
              <w:t>транспортной  инфраструктуры</w:t>
            </w:r>
            <w:proofErr w:type="gramEnd"/>
            <w:r w:rsidRPr="000E1B35">
              <w:t xml:space="preserve"> Троицкого сельского поселения» муниципальной программы 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69" w14:textId="192C08DC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E48" w14:textId="495CB1E5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068" w14:textId="04216D18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9DDD" w14:textId="1162EF76" w:rsidR="007A09A5" w:rsidRDefault="007A09A5" w:rsidP="007A09A5">
            <w:r>
              <w:t>04 1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15" w14:textId="1B894F1F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BA1" w14:textId="7DAD1626" w:rsidR="007A09A5" w:rsidRDefault="007A09A5" w:rsidP="007A09A5">
            <w:pPr>
              <w:jc w:val="right"/>
            </w:pPr>
            <w:r>
              <w:t>1739,8</w:t>
            </w:r>
          </w:p>
        </w:tc>
      </w:tr>
      <w:tr w:rsidR="007A09A5" w14:paraId="1B8C3436" w14:textId="77777777" w:rsidTr="00C63065">
        <w:tblPrEx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460D" w14:textId="7437B15A" w:rsidR="007A09A5" w:rsidRDefault="007A09A5" w:rsidP="007A09A5">
            <w:pPr>
              <w:jc w:val="both"/>
            </w:pPr>
            <w:r>
              <w:t xml:space="preserve">Реализация направления расходов на осуществление полномочий в рамках подпрограммы «Повышение безопасности дорожного движения на территории Троицкого сельского поселения» муниципальной программы </w:t>
            </w:r>
            <w:r w:rsidRPr="000E1B35">
              <w:t>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5E60" w14:textId="179BCC26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85C7" w14:textId="4EF38A6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1BB5" w14:textId="7012290C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E55" w14:textId="03BDAD12" w:rsidR="007A09A5" w:rsidRDefault="007A09A5" w:rsidP="007A09A5">
            <w:r>
              <w:t>04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9D4" w14:textId="1EA53AD2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E2" w14:textId="43CE555E" w:rsidR="007A09A5" w:rsidRDefault="007A09A5" w:rsidP="007A09A5">
            <w:pPr>
              <w:jc w:val="right"/>
            </w:pPr>
            <w:r>
              <w:t>262,3</w:t>
            </w:r>
          </w:p>
        </w:tc>
      </w:tr>
      <w:tr w:rsidR="007A09A5" w14:paraId="2BD41FC4" w14:textId="77777777" w:rsidTr="00C63065">
        <w:tblPrEx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BEAD" w14:textId="5DADD123" w:rsidR="007A09A5" w:rsidRDefault="007A09A5" w:rsidP="007A09A5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r w:rsidRPr="002C4A9A">
              <w:t>бесхозяйные</w:t>
            </w:r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27D" w14:textId="703D0B52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81F" w14:textId="70E8404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110" w14:textId="18F79906" w:rsidR="007A09A5" w:rsidRDefault="007A09A5" w:rsidP="007A09A5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9C5" w14:textId="6DB646EE" w:rsidR="007A09A5" w:rsidRDefault="007A09A5" w:rsidP="007A09A5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4EE" w14:textId="04CC0ACE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2A8C" w14:textId="22C73B82" w:rsidR="007A09A5" w:rsidRDefault="007A09A5" w:rsidP="007A09A5">
            <w:pPr>
              <w:jc w:val="right"/>
            </w:pPr>
            <w:r>
              <w:t>3,0</w:t>
            </w:r>
          </w:p>
        </w:tc>
      </w:tr>
      <w:tr w:rsidR="007A09A5" w14:paraId="06B7B08A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30E" w14:textId="5042A652" w:rsidR="007A09A5" w:rsidRDefault="007A09A5" w:rsidP="007A09A5">
            <w:pPr>
              <w:jc w:val="both"/>
            </w:pPr>
            <w:r w:rsidRPr="002C0E2A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932F" w14:textId="27F3653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6DA2" w14:textId="3F7DD4A1" w:rsidR="007A09A5" w:rsidRDefault="007A09A5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77B" w14:textId="5952F76F" w:rsidR="007A09A5" w:rsidRDefault="007A09A5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C66" w14:textId="5EEB3A15" w:rsidR="007A09A5" w:rsidRDefault="007A09A5" w:rsidP="007A09A5">
            <w:r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26A" w14:textId="012032E4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0096" w14:textId="4B2D816F" w:rsidR="007A09A5" w:rsidRDefault="007A09A5" w:rsidP="007A09A5">
            <w:pPr>
              <w:jc w:val="right"/>
            </w:pPr>
            <w:r>
              <w:t>42,</w:t>
            </w:r>
            <w:r w:rsidR="00C63065">
              <w:t>4</w:t>
            </w:r>
          </w:p>
          <w:p w14:paraId="644002C8" w14:textId="31903A40" w:rsidR="007A09A5" w:rsidRDefault="007A09A5" w:rsidP="007A09A5">
            <w:pPr>
              <w:jc w:val="right"/>
            </w:pPr>
          </w:p>
        </w:tc>
      </w:tr>
      <w:tr w:rsidR="007A09A5" w14:paraId="05B80D0E" w14:textId="77777777" w:rsidTr="007A09A5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79A" w14:textId="641C5754" w:rsidR="007A09A5" w:rsidRDefault="007A09A5" w:rsidP="007A09A5">
            <w:pPr>
              <w:jc w:val="both"/>
            </w:pPr>
            <w:r w:rsidRPr="00495FFC">
              <w:t xml:space="preserve">Мероприятия по организации освещения улиц </w:t>
            </w:r>
            <w:proofErr w:type="gramStart"/>
            <w:r w:rsidRPr="00495FFC">
              <w:t>Троицкого  сельского</w:t>
            </w:r>
            <w:proofErr w:type="gramEnd"/>
            <w:r w:rsidRPr="00495FFC">
              <w:t xml:space="preserve"> поселения в рамках подпрограммы "Разв</w:t>
            </w:r>
            <w:r>
              <w:t>и</w:t>
            </w:r>
            <w:r w:rsidRPr="00495FFC">
              <w:t>тие благоустройства терри</w:t>
            </w:r>
            <w:r>
              <w:t>тории Троицкого сельского поселе</w:t>
            </w:r>
            <w:r w:rsidRPr="00495FFC">
              <w:t>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500" w14:textId="2E4F18D8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39C" w14:textId="2B78DC74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3DF" w14:textId="56AE1AA4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0094" w14:textId="7040F0DF" w:rsidR="007A09A5" w:rsidRDefault="007A09A5" w:rsidP="007A09A5">
            <w:r w:rsidRPr="00495FFC"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AF1" w14:textId="06659F6A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CD7" w14:textId="22539FFA" w:rsidR="007A09A5" w:rsidRDefault="00C63065" w:rsidP="007A09A5">
            <w:pPr>
              <w:jc w:val="right"/>
            </w:pPr>
            <w:r>
              <w:t>1240,1</w:t>
            </w:r>
          </w:p>
        </w:tc>
      </w:tr>
      <w:tr w:rsidR="007A09A5" w14:paraId="01D27712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875D" w14:textId="5FA60FCE" w:rsidR="007A09A5" w:rsidRDefault="007A09A5" w:rsidP="007A09A5">
            <w:pPr>
              <w:jc w:val="both"/>
            </w:pPr>
            <w:r w:rsidRPr="00495FFC">
              <w:t xml:space="preserve">Выполнение прочих мероприятий по благоустройству </w:t>
            </w:r>
            <w:proofErr w:type="gramStart"/>
            <w:r w:rsidRPr="00495FFC">
              <w:t>территории  поселения</w:t>
            </w:r>
            <w:proofErr w:type="gramEnd"/>
            <w:r w:rsidRPr="00495FFC">
              <w:t xml:space="preserve">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3E2" w14:textId="00B930ED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850" w14:textId="5B969477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7C7" w14:textId="3ACA85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639" w14:textId="065F37A4" w:rsidR="007A09A5" w:rsidRDefault="007A09A5" w:rsidP="007A09A5">
            <w:r w:rsidRPr="00495FFC"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F81" w14:textId="0DE641F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903" w14:textId="557E04E3" w:rsidR="007A09A5" w:rsidRDefault="007A09A5" w:rsidP="007A09A5">
            <w:pPr>
              <w:jc w:val="right"/>
            </w:pPr>
            <w:r>
              <w:t>425,7</w:t>
            </w:r>
          </w:p>
        </w:tc>
      </w:tr>
      <w:tr w:rsidR="007A09A5" w14:paraId="51B2BCD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2D2" w14:textId="5E8E55F9" w:rsidR="007A09A5" w:rsidRDefault="007A09A5" w:rsidP="007A09A5">
            <w:pPr>
              <w:jc w:val="both"/>
            </w:pPr>
            <w:r w:rsidRPr="00495FFC">
              <w:lastRenderedPageBreak/>
              <w:t xml:space="preserve">Мероприятия по содержанию мест захоронения в Троицком сельском поселении в рамках </w:t>
            </w:r>
            <w:proofErr w:type="gramStart"/>
            <w:r w:rsidRPr="00495FFC">
              <w:t>подпрограммы  "</w:t>
            </w:r>
            <w:proofErr w:type="gramEnd"/>
            <w:r w:rsidRPr="00495FFC">
              <w:t>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7F0" w14:textId="158525A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FE20" w14:textId="300306C3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E698" w14:textId="7F2721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E4F" w14:textId="1B2C1B76" w:rsidR="007A09A5" w:rsidRDefault="007A09A5" w:rsidP="007A09A5">
            <w:r w:rsidRPr="00495FFC"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56B" w14:textId="06263D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FBF" w14:textId="3FEE8A67" w:rsidR="007A09A5" w:rsidRDefault="007A09A5" w:rsidP="007A09A5">
            <w:pPr>
              <w:jc w:val="right"/>
            </w:pPr>
            <w:r>
              <w:t>361,</w:t>
            </w:r>
            <w:r w:rsidR="00C63065">
              <w:t>3</w:t>
            </w:r>
          </w:p>
        </w:tc>
      </w:tr>
      <w:tr w:rsidR="007A09A5" w14:paraId="289A799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90D" w14:textId="0A03190A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</w:t>
            </w:r>
            <w:proofErr w:type="gramStart"/>
            <w:r w:rsidRPr="00495FFC">
              <w:t>подпрограммы  "</w:t>
            </w:r>
            <w:proofErr w:type="gramEnd"/>
            <w:r w:rsidRPr="00495FFC">
              <w:t>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844" w14:textId="33E4539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BCC" w14:textId="5966F80E" w:rsidR="007A09A5" w:rsidRDefault="007A09A5" w:rsidP="007A09A5">
            <w:r w:rsidRPr="00495FFC"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BCF" w14:textId="5E472021" w:rsidR="007A09A5" w:rsidRDefault="007A09A5" w:rsidP="007A09A5">
            <w:r w:rsidRPr="00495FFC"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0DB" w14:textId="69A8732B" w:rsidR="007A09A5" w:rsidRDefault="007A09A5" w:rsidP="007A09A5">
            <w:r w:rsidRPr="00495FFC"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E12" w14:textId="7E57290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67F9" w14:textId="70CD439C" w:rsidR="007A09A5" w:rsidRDefault="007A09A5" w:rsidP="007A09A5">
            <w:pPr>
              <w:jc w:val="right"/>
            </w:pPr>
            <w:r>
              <w:t>62,0</w:t>
            </w:r>
          </w:p>
        </w:tc>
      </w:tr>
      <w:tr w:rsidR="007A09A5" w14:paraId="6EC8D6C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E6DF" w14:textId="0DA7AAB1" w:rsidR="007A09A5" w:rsidRDefault="007A09A5" w:rsidP="007A09A5">
            <w:pPr>
              <w:jc w:val="both"/>
            </w:pPr>
            <w:r w:rsidRPr="0096038D"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</w:t>
            </w:r>
            <w:proofErr w:type="gramStart"/>
            <w:r w:rsidRPr="0096038D">
              <w:t>"  муниципальной</w:t>
            </w:r>
            <w:proofErr w:type="gramEnd"/>
            <w:r w:rsidRPr="0096038D">
              <w:t xml:space="preserve">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D30" w14:textId="744BF4E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DDCC" w14:textId="20FE5EDD" w:rsidR="007A09A5" w:rsidRDefault="007A09A5" w:rsidP="007A09A5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C044" w14:textId="598A1954" w:rsidR="007A09A5" w:rsidRDefault="007A09A5" w:rsidP="007A09A5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AC6B" w14:textId="21FA8B93" w:rsidR="007A09A5" w:rsidRDefault="007A09A5" w:rsidP="007A09A5">
            <w:r w:rsidRPr="0096038D"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7C29" w14:textId="23C95B00" w:rsidR="007A09A5" w:rsidRDefault="007A09A5" w:rsidP="007A09A5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EAF7" w14:textId="7EB4C53F" w:rsidR="007A09A5" w:rsidRDefault="007A09A5" w:rsidP="007A09A5">
            <w:pPr>
              <w:jc w:val="right"/>
            </w:pPr>
            <w:r>
              <w:t>20,0</w:t>
            </w:r>
          </w:p>
        </w:tc>
      </w:tr>
      <w:tr w:rsidR="007A09A5" w14:paraId="41CB5221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4ED0" w14:textId="77FFEF34" w:rsidR="007A09A5" w:rsidRDefault="007A09A5" w:rsidP="007A09A5">
            <w:pPr>
              <w:jc w:val="both"/>
            </w:pPr>
            <w:r w:rsidRPr="00495FFC">
              <w:t xml:space="preserve"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</w:t>
            </w:r>
            <w:r>
              <w:t>Троицкого сельского поселения</w:t>
            </w:r>
            <w:r w:rsidRPr="00495FFC">
              <w:t xml:space="preserve">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CD3" w14:textId="30889EB2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DA3" w14:textId="043CCF6F" w:rsidR="007A09A5" w:rsidRDefault="007A09A5" w:rsidP="007A09A5">
            <w:r w:rsidRPr="00495FFC"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7AA" w14:textId="2BEE94B7" w:rsidR="007A09A5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077" w14:textId="7ACBFD94" w:rsidR="007A09A5" w:rsidRDefault="007A09A5" w:rsidP="007A09A5">
            <w:r w:rsidRPr="00495FFC">
              <w:t>08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AE0" w14:textId="7ECC1371" w:rsidR="007A09A5" w:rsidRDefault="007A09A5" w:rsidP="007A09A5">
            <w:r w:rsidRPr="00495FFC"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E74" w14:textId="7612DFD7" w:rsidR="007A09A5" w:rsidRDefault="007A09A5" w:rsidP="007A09A5">
            <w:pPr>
              <w:jc w:val="right"/>
            </w:pPr>
            <w:r>
              <w:t>3127,6</w:t>
            </w:r>
          </w:p>
        </w:tc>
      </w:tr>
      <w:tr w:rsidR="007A09A5" w14:paraId="4F0CD222" w14:textId="77777777" w:rsidTr="00C63065">
        <w:tblPrEx>
          <w:tblLook w:val="04A0" w:firstRow="1" w:lastRow="0" w:firstColumn="1" w:lastColumn="0" w:noHBand="0" w:noVBand="1"/>
        </w:tblPrEx>
        <w:trPr>
          <w:trHeight w:val="223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3CCE" w14:textId="77777777" w:rsidR="007A09A5" w:rsidRDefault="007A09A5" w:rsidP="007A09A5">
            <w:pPr>
              <w:jc w:val="both"/>
            </w:pPr>
            <w:r w:rsidRPr="008623F8">
              <w:t>Реализация направления расходов в рамках подпрограммы "Развитие культуры и искусства в Троицком сельском поселении" муниципальной программы Троицкого сельского поселения "Развитие культуры"</w:t>
            </w:r>
          </w:p>
          <w:p w14:paraId="022E8BE4" w14:textId="358394DC" w:rsidR="007A09A5" w:rsidRDefault="007A09A5" w:rsidP="007A09A5">
            <w:pPr>
              <w:jc w:val="both"/>
            </w:pPr>
            <w:r w:rsidRPr="0096038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4C99" w14:textId="13F29697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ED9" w14:textId="5C87CA16" w:rsidR="007A09A5" w:rsidRDefault="007A09A5" w:rsidP="007A09A5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71CB" w14:textId="6060A6C6" w:rsidR="007A09A5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2CC0" w14:textId="76EAF2A3" w:rsidR="007A09A5" w:rsidRDefault="007A09A5" w:rsidP="007A09A5">
            <w:r>
              <w:t>08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779" w14:textId="2E6B48F5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3FDE" w14:textId="2AEE794E" w:rsidR="007A09A5" w:rsidRDefault="00C63065" w:rsidP="007A09A5">
            <w:pPr>
              <w:jc w:val="right"/>
            </w:pPr>
            <w:r>
              <w:t>23,0</w:t>
            </w:r>
          </w:p>
        </w:tc>
      </w:tr>
      <w:tr w:rsidR="007A09A5" w14:paraId="23E42C17" w14:textId="77777777" w:rsidTr="00432C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19BB" w14:textId="77777777" w:rsidR="007A09A5" w:rsidRDefault="007A09A5" w:rsidP="007A09A5">
            <w:pPr>
              <w:jc w:val="both"/>
            </w:pPr>
            <w:r w:rsidRPr="008623F8">
              <w:t>Расходы</w:t>
            </w:r>
            <w:r>
              <w:t xml:space="preserve"> (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  <w:r w:rsidRPr="008623F8">
              <w:t>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 и искусства в Троицком сельском поселении" муниципальной программы Троицкого сельского поселения "Развитие культуры"</w:t>
            </w:r>
          </w:p>
          <w:p w14:paraId="39E63BD1" w14:textId="0BC6E557" w:rsidR="007A09A5" w:rsidRPr="0096038D" w:rsidRDefault="007A09A5" w:rsidP="007A09A5">
            <w:pPr>
              <w:jc w:val="both"/>
            </w:pPr>
            <w:r w:rsidRPr="0096038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961E" w14:textId="6858FC3E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AE4" w14:textId="38D1B4DC" w:rsidR="007A09A5" w:rsidRDefault="007A09A5" w:rsidP="007A09A5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1F8B" w14:textId="601429B2" w:rsidR="007A09A5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F4EF" w14:textId="00908056" w:rsidR="007A09A5" w:rsidRDefault="007A09A5" w:rsidP="007A09A5">
            <w:r>
              <w:t xml:space="preserve">08 1 00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3BB4" w14:textId="42982195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6226" w14:textId="1EFD362C" w:rsidR="007A09A5" w:rsidRDefault="00C63065" w:rsidP="007A09A5">
            <w:pPr>
              <w:jc w:val="right"/>
            </w:pPr>
            <w:r>
              <w:t>116,4</w:t>
            </w:r>
          </w:p>
        </w:tc>
      </w:tr>
      <w:tr w:rsidR="007A09A5" w14:paraId="40DEBBC1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17F" w14:textId="692E40F3" w:rsidR="007A09A5" w:rsidRPr="0096038D" w:rsidRDefault="007A09A5" w:rsidP="007A09A5">
            <w:pPr>
              <w:jc w:val="both"/>
            </w:pPr>
            <w:r w:rsidRPr="00495FFC">
              <w:t xml:space="preserve">Выплата ежемесячной доплаты к пенсии отдельным категориям </w:t>
            </w:r>
            <w:proofErr w:type="gramStart"/>
            <w:r w:rsidRPr="00495FFC">
              <w:t>граждан  в</w:t>
            </w:r>
            <w:proofErr w:type="gramEnd"/>
            <w:r w:rsidRPr="00495FFC">
              <w:t xml:space="preserve">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</w:t>
            </w:r>
            <w:r w:rsidRPr="00495FFC">
              <w:lastRenderedPageBreak/>
              <w:t>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F05" w14:textId="2E7EA6CF" w:rsidR="007A09A5" w:rsidRDefault="007A09A5" w:rsidP="007A09A5">
            <w:r w:rsidRPr="00495FFC"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143" w14:textId="4BD228B1" w:rsidR="007A09A5" w:rsidRPr="0096038D" w:rsidRDefault="007A09A5" w:rsidP="007A09A5">
            <w:r w:rsidRPr="00495FFC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723" w14:textId="586FF1CE" w:rsidR="007A09A5" w:rsidRPr="0096038D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74B6" w14:textId="599C4E11" w:rsidR="007A09A5" w:rsidRPr="00E53430" w:rsidRDefault="007A09A5" w:rsidP="007A09A5">
            <w:r w:rsidRPr="00495FFC">
              <w:t>10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2A4" w14:textId="5C6BC109" w:rsidR="007A09A5" w:rsidRPr="0096038D" w:rsidRDefault="007A09A5" w:rsidP="007A09A5">
            <w:r w:rsidRPr="00495FFC">
              <w:t>3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4668" w14:textId="46EC484D" w:rsidR="007A09A5" w:rsidRDefault="00C63065" w:rsidP="007A09A5">
            <w:pPr>
              <w:jc w:val="right"/>
            </w:pPr>
            <w:r>
              <w:t>184,9</w:t>
            </w:r>
          </w:p>
        </w:tc>
      </w:tr>
      <w:tr w:rsidR="007A09A5" w14:paraId="6A9F0744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97F" w14:textId="27A3D6B1" w:rsidR="007A09A5" w:rsidRPr="0096038D" w:rsidRDefault="007A09A5" w:rsidP="007A09A5">
            <w:pPr>
              <w:jc w:val="both"/>
            </w:pPr>
            <w:r w:rsidRPr="00495FFC">
              <w:t>Прочие межбюджетные трансферты обще</w:t>
            </w:r>
            <w:r>
              <w:t>го характера в рамках подпрогра</w:t>
            </w:r>
            <w:r w:rsidRPr="00495FFC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</w:t>
            </w:r>
            <w:proofErr w:type="gramStart"/>
            <w:r w:rsidRPr="00495FFC">
              <w:t>Управление  муниципальными</w:t>
            </w:r>
            <w:proofErr w:type="gramEnd"/>
            <w:r w:rsidRPr="00495FFC">
              <w:t xml:space="preserve">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077" w14:textId="537005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8F7" w14:textId="0B86C7B1" w:rsidR="007A09A5" w:rsidRPr="0096038D" w:rsidRDefault="007A09A5" w:rsidP="007A09A5">
            <w:r w:rsidRPr="00495FFC"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D5D" w14:textId="4CA77770" w:rsidR="007A09A5" w:rsidRPr="0096038D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644" w14:textId="4F9DEEFC" w:rsidR="007A09A5" w:rsidRPr="00E53430" w:rsidRDefault="007A09A5" w:rsidP="007A09A5">
            <w:r w:rsidRPr="00495FFC">
              <w:t>01 3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B22" w14:textId="78E61794" w:rsidR="007A09A5" w:rsidRPr="0096038D" w:rsidRDefault="007A09A5" w:rsidP="007A09A5">
            <w:r w:rsidRPr="00495FFC"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C8A" w14:textId="2E238765" w:rsidR="007A09A5" w:rsidRDefault="007A09A5" w:rsidP="007A09A5">
            <w:pPr>
              <w:jc w:val="right"/>
            </w:pPr>
            <w:r>
              <w:t>54,0</w:t>
            </w:r>
          </w:p>
        </w:tc>
      </w:tr>
      <w:tr w:rsidR="007A09A5" w14:paraId="3B2AF720" w14:textId="77777777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8E4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FB23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C0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3B8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C37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E0A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360" w14:textId="2F41530E" w:rsidR="007A09A5" w:rsidRPr="006C6C98" w:rsidRDefault="007A09A5" w:rsidP="007A09A5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</w:tbl>
    <w:p w14:paraId="7A576AE0" w14:textId="77777777" w:rsidR="00B80AA4" w:rsidRDefault="00B80AA4" w:rsidP="006C266A">
      <w:pPr>
        <w:jc w:val="both"/>
      </w:pPr>
    </w:p>
    <w:p w14:paraId="06AC14EE" w14:textId="77777777" w:rsidR="00AA58C1" w:rsidRDefault="00AA58C1" w:rsidP="006C266A">
      <w:pPr>
        <w:jc w:val="both"/>
      </w:pPr>
    </w:p>
    <w:p w14:paraId="12ABA430" w14:textId="77777777" w:rsidR="008C5871" w:rsidRDefault="008C5871" w:rsidP="006C266A">
      <w:pPr>
        <w:jc w:val="both"/>
      </w:pPr>
    </w:p>
    <w:p w14:paraId="5DC681FA" w14:textId="77777777" w:rsidR="008C5871" w:rsidRDefault="008C5871" w:rsidP="006C266A">
      <w:pPr>
        <w:jc w:val="both"/>
      </w:pPr>
    </w:p>
    <w:p w14:paraId="23754B09" w14:textId="77777777" w:rsidR="008C5871" w:rsidRDefault="008C5871" w:rsidP="006C266A">
      <w:pPr>
        <w:jc w:val="both"/>
      </w:pPr>
    </w:p>
    <w:p w14:paraId="65CC4B5E" w14:textId="77777777" w:rsidR="00427925" w:rsidRDefault="00427925" w:rsidP="006C266A">
      <w:pPr>
        <w:jc w:val="both"/>
      </w:pPr>
    </w:p>
    <w:p w14:paraId="697450B4" w14:textId="77777777" w:rsidR="00427925" w:rsidRDefault="00427925" w:rsidP="006C266A">
      <w:pPr>
        <w:jc w:val="both"/>
      </w:pPr>
    </w:p>
    <w:p w14:paraId="2E48F763" w14:textId="77777777" w:rsidR="00427925" w:rsidRDefault="00427925" w:rsidP="006C266A">
      <w:pPr>
        <w:jc w:val="both"/>
      </w:pPr>
    </w:p>
    <w:p w14:paraId="40475D51" w14:textId="77777777" w:rsidR="00427925" w:rsidRDefault="00427925" w:rsidP="006C266A">
      <w:pPr>
        <w:jc w:val="both"/>
      </w:pPr>
    </w:p>
    <w:p w14:paraId="0CD3C9CA" w14:textId="77777777" w:rsidR="00427925" w:rsidRDefault="00427925" w:rsidP="006C266A">
      <w:pPr>
        <w:jc w:val="both"/>
      </w:pPr>
    </w:p>
    <w:p w14:paraId="33F10A4C" w14:textId="77777777" w:rsidR="00427925" w:rsidRDefault="00427925" w:rsidP="006C266A">
      <w:pPr>
        <w:jc w:val="both"/>
      </w:pPr>
    </w:p>
    <w:p w14:paraId="4124DD20" w14:textId="77777777" w:rsidR="00427925" w:rsidRDefault="00427925" w:rsidP="006C266A">
      <w:pPr>
        <w:jc w:val="both"/>
      </w:pPr>
    </w:p>
    <w:p w14:paraId="3E43F475" w14:textId="77777777" w:rsidR="00427925" w:rsidRDefault="00427925" w:rsidP="006C266A">
      <w:pPr>
        <w:jc w:val="both"/>
      </w:pPr>
    </w:p>
    <w:p w14:paraId="5006128E" w14:textId="77777777" w:rsidR="00427925" w:rsidRDefault="00427925" w:rsidP="006C266A">
      <w:pPr>
        <w:jc w:val="both"/>
      </w:pPr>
    </w:p>
    <w:p w14:paraId="1402BA90" w14:textId="77777777" w:rsidR="00427925" w:rsidRDefault="00427925" w:rsidP="006C266A">
      <w:pPr>
        <w:jc w:val="both"/>
      </w:pPr>
    </w:p>
    <w:p w14:paraId="47BBEC25" w14:textId="77777777" w:rsidR="00427925" w:rsidRDefault="00427925" w:rsidP="006C266A">
      <w:pPr>
        <w:jc w:val="both"/>
      </w:pPr>
    </w:p>
    <w:p w14:paraId="0F5F2C60" w14:textId="77777777" w:rsidR="00427925" w:rsidRDefault="00427925" w:rsidP="006C266A">
      <w:pPr>
        <w:jc w:val="both"/>
      </w:pPr>
    </w:p>
    <w:p w14:paraId="513605B0" w14:textId="77777777" w:rsidR="00427925" w:rsidRDefault="00427925" w:rsidP="006C266A">
      <w:pPr>
        <w:jc w:val="both"/>
      </w:pPr>
    </w:p>
    <w:p w14:paraId="20850E3A" w14:textId="77777777" w:rsidR="00427925" w:rsidRDefault="00427925" w:rsidP="006C266A">
      <w:pPr>
        <w:jc w:val="both"/>
      </w:pPr>
    </w:p>
    <w:p w14:paraId="2B7F8004" w14:textId="77777777" w:rsidR="00427925" w:rsidRDefault="00427925" w:rsidP="006C266A">
      <w:pPr>
        <w:jc w:val="both"/>
      </w:pPr>
    </w:p>
    <w:p w14:paraId="555EF517" w14:textId="77777777" w:rsidR="00427925" w:rsidRDefault="00427925" w:rsidP="006C266A">
      <w:pPr>
        <w:jc w:val="both"/>
      </w:pPr>
    </w:p>
    <w:p w14:paraId="36ED52D1" w14:textId="77777777" w:rsidR="00427925" w:rsidRDefault="00427925" w:rsidP="006C266A">
      <w:pPr>
        <w:jc w:val="both"/>
      </w:pPr>
    </w:p>
    <w:p w14:paraId="498EDF23" w14:textId="77777777" w:rsidR="00427925" w:rsidRDefault="00427925" w:rsidP="006C266A">
      <w:pPr>
        <w:jc w:val="both"/>
      </w:pPr>
    </w:p>
    <w:p w14:paraId="091318EF" w14:textId="77777777" w:rsidR="00427925" w:rsidRDefault="00427925" w:rsidP="006C266A">
      <w:pPr>
        <w:jc w:val="both"/>
      </w:pPr>
    </w:p>
    <w:p w14:paraId="3CB04CC9" w14:textId="77777777" w:rsidR="00427925" w:rsidRDefault="00427925" w:rsidP="006C266A">
      <w:pPr>
        <w:jc w:val="both"/>
      </w:pPr>
    </w:p>
    <w:p w14:paraId="527E8B31" w14:textId="77777777" w:rsidR="00427925" w:rsidRDefault="00427925" w:rsidP="006C266A">
      <w:pPr>
        <w:jc w:val="both"/>
      </w:pPr>
    </w:p>
    <w:p w14:paraId="5BAEBE46" w14:textId="77777777" w:rsidR="00427925" w:rsidRDefault="00427925" w:rsidP="006C266A">
      <w:pPr>
        <w:jc w:val="both"/>
      </w:pPr>
    </w:p>
    <w:p w14:paraId="59C67DB6" w14:textId="77777777" w:rsidR="00427925" w:rsidRDefault="00427925" w:rsidP="006C266A">
      <w:pPr>
        <w:jc w:val="both"/>
      </w:pPr>
    </w:p>
    <w:p w14:paraId="2ED199BE" w14:textId="77777777" w:rsidR="00427925" w:rsidRDefault="00427925" w:rsidP="006C266A">
      <w:pPr>
        <w:jc w:val="both"/>
      </w:pPr>
    </w:p>
    <w:p w14:paraId="3A03D3B5" w14:textId="77777777" w:rsidR="00427925" w:rsidRDefault="00427925" w:rsidP="006C266A">
      <w:pPr>
        <w:jc w:val="both"/>
      </w:pPr>
    </w:p>
    <w:p w14:paraId="3FDD9DBF" w14:textId="77777777" w:rsidR="00427925" w:rsidRDefault="00427925" w:rsidP="006C266A">
      <w:pPr>
        <w:jc w:val="both"/>
      </w:pPr>
    </w:p>
    <w:p w14:paraId="33F97DCE" w14:textId="77777777" w:rsidR="00427925" w:rsidRDefault="00427925" w:rsidP="006C266A">
      <w:pPr>
        <w:jc w:val="both"/>
      </w:pPr>
    </w:p>
    <w:p w14:paraId="055C2460" w14:textId="77777777" w:rsidR="00427925" w:rsidRDefault="00427925" w:rsidP="006C266A">
      <w:pPr>
        <w:jc w:val="both"/>
      </w:pPr>
    </w:p>
    <w:p w14:paraId="3AEC36DD" w14:textId="77777777" w:rsidR="00427925" w:rsidRDefault="00427925" w:rsidP="006C266A">
      <w:pPr>
        <w:jc w:val="both"/>
      </w:pPr>
    </w:p>
    <w:p w14:paraId="13019AC6" w14:textId="77777777" w:rsidR="00427925" w:rsidRDefault="00427925" w:rsidP="006C266A">
      <w:pPr>
        <w:jc w:val="both"/>
      </w:pPr>
    </w:p>
    <w:p w14:paraId="3F9B5347" w14:textId="77777777" w:rsidR="00427925" w:rsidRDefault="00427925" w:rsidP="006C266A">
      <w:pPr>
        <w:jc w:val="both"/>
      </w:pPr>
    </w:p>
    <w:p w14:paraId="44D6B138" w14:textId="77777777" w:rsidR="00427925" w:rsidRDefault="00427925" w:rsidP="006C266A">
      <w:pPr>
        <w:jc w:val="both"/>
      </w:pPr>
    </w:p>
    <w:p w14:paraId="7B5996CB" w14:textId="77777777" w:rsidR="00427925" w:rsidRDefault="00427925" w:rsidP="006C266A">
      <w:pPr>
        <w:jc w:val="both"/>
      </w:pPr>
    </w:p>
    <w:p w14:paraId="36FAE7B4" w14:textId="77777777" w:rsidR="00427925" w:rsidRDefault="00427925" w:rsidP="006C266A">
      <w:pPr>
        <w:jc w:val="both"/>
      </w:pPr>
    </w:p>
    <w:p w14:paraId="5297A4E7" w14:textId="77777777" w:rsidR="00427925" w:rsidRDefault="00427925" w:rsidP="006C266A">
      <w:pPr>
        <w:jc w:val="both"/>
      </w:pPr>
    </w:p>
    <w:p w14:paraId="1E9E1AD2" w14:textId="77777777" w:rsidR="00427925" w:rsidRDefault="00427925" w:rsidP="006C266A">
      <w:pPr>
        <w:jc w:val="both"/>
      </w:pPr>
    </w:p>
    <w:p w14:paraId="3277A928" w14:textId="77777777" w:rsidR="008C5871" w:rsidRDefault="008C5871" w:rsidP="006C266A">
      <w:pPr>
        <w:jc w:val="both"/>
      </w:pPr>
    </w:p>
    <w:p w14:paraId="33A12638" w14:textId="77777777" w:rsidR="00AA58C1" w:rsidRDefault="00AA58C1" w:rsidP="006C266A">
      <w:pPr>
        <w:jc w:val="both"/>
      </w:pPr>
    </w:p>
    <w:p w14:paraId="4843FF25" w14:textId="77777777" w:rsidR="00093649" w:rsidRDefault="00093649" w:rsidP="006C266A">
      <w:pPr>
        <w:jc w:val="both"/>
      </w:pPr>
    </w:p>
    <w:p w14:paraId="73A00F3F" w14:textId="77777777" w:rsidR="00093649" w:rsidRDefault="00093649" w:rsidP="006C266A">
      <w:pPr>
        <w:jc w:val="both"/>
      </w:pPr>
    </w:p>
    <w:p w14:paraId="5E75D7CD" w14:textId="77777777" w:rsidR="00093649" w:rsidRDefault="00093649" w:rsidP="006C266A">
      <w:pPr>
        <w:jc w:val="both"/>
      </w:pPr>
    </w:p>
    <w:p w14:paraId="69E4AD4F" w14:textId="77777777" w:rsidR="00093649" w:rsidRDefault="00093649" w:rsidP="006C266A">
      <w:pPr>
        <w:jc w:val="both"/>
      </w:pPr>
    </w:p>
    <w:p w14:paraId="04D9A7BD" w14:textId="77777777" w:rsidR="00093649" w:rsidRDefault="00093649" w:rsidP="006C266A">
      <w:pPr>
        <w:jc w:val="both"/>
      </w:pPr>
    </w:p>
    <w:p w14:paraId="2D04B0B0" w14:textId="77777777" w:rsidR="00093649" w:rsidRDefault="00093649" w:rsidP="006C266A">
      <w:pPr>
        <w:jc w:val="both"/>
      </w:pPr>
    </w:p>
    <w:p w14:paraId="27FB1E2A" w14:textId="77777777" w:rsidR="00093649" w:rsidRDefault="00093649" w:rsidP="006C266A">
      <w:pPr>
        <w:jc w:val="both"/>
      </w:pPr>
    </w:p>
    <w:p w14:paraId="67C0FD02" w14:textId="77777777" w:rsidR="00093649" w:rsidRDefault="00093649" w:rsidP="006C266A">
      <w:pPr>
        <w:jc w:val="both"/>
      </w:pPr>
    </w:p>
    <w:p w14:paraId="71B72810" w14:textId="77777777" w:rsidR="00093649" w:rsidRDefault="00093649" w:rsidP="006C266A">
      <w:pPr>
        <w:jc w:val="both"/>
      </w:pPr>
    </w:p>
    <w:p w14:paraId="1A88F510" w14:textId="77777777" w:rsidR="00093649" w:rsidRDefault="00093649" w:rsidP="006C266A">
      <w:pPr>
        <w:jc w:val="both"/>
      </w:pPr>
    </w:p>
    <w:p w14:paraId="132E150C" w14:textId="77777777" w:rsidR="00093649" w:rsidRDefault="00093649" w:rsidP="006C266A">
      <w:pPr>
        <w:jc w:val="both"/>
      </w:pPr>
    </w:p>
    <w:p w14:paraId="0DD24CC1" w14:textId="77777777" w:rsidR="00093649" w:rsidRDefault="00093649" w:rsidP="006C266A">
      <w:pPr>
        <w:jc w:val="both"/>
      </w:pPr>
    </w:p>
    <w:p w14:paraId="57D73764" w14:textId="77777777" w:rsidR="00093649" w:rsidRDefault="00093649" w:rsidP="006C266A">
      <w:pPr>
        <w:jc w:val="both"/>
      </w:pPr>
    </w:p>
    <w:p w14:paraId="7674E8C4" w14:textId="77777777"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14:paraId="2CB2D245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A78D" w14:textId="77777777"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14:paraId="2EEDAACD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7941" w14:textId="77777777" w:rsidR="002B75AB" w:rsidRDefault="008B0DCA" w:rsidP="0082171A">
            <w:pPr>
              <w:jc w:val="right"/>
            </w:pPr>
            <w:r>
              <w:t>к проекту</w:t>
            </w:r>
            <w:r w:rsidR="002B75AB">
              <w:t xml:space="preserve"> решени</w:t>
            </w:r>
            <w:r>
              <w:t>я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14:paraId="12FAFDAC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3B6F" w14:textId="77777777"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14:paraId="28C11D96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7C23" w14:textId="348F6A57"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</w:t>
            </w:r>
            <w:r w:rsidR="001C0FFB">
              <w:t>20</w:t>
            </w:r>
            <w:r>
              <w:t xml:space="preserve"> год"</w:t>
            </w:r>
          </w:p>
        </w:tc>
      </w:tr>
      <w:tr w:rsidR="00B32134" w14:paraId="69D49E88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D94A" w14:textId="13CFACD7"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 xml:space="preserve">РАЗДЕЛАМ И </w:t>
            </w:r>
            <w:proofErr w:type="gramStart"/>
            <w:r w:rsidR="007B72D7">
              <w:rPr>
                <w:b/>
              </w:rPr>
              <w:t>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</w:t>
            </w:r>
            <w:proofErr w:type="gramEnd"/>
            <w:r w:rsidR="007B72D7">
              <w:rPr>
                <w:rStyle w:val="af3"/>
                <w:b/>
                <w:i w:val="0"/>
                <w:iCs w:val="0"/>
              </w:rPr>
              <w:t xml:space="preserve">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</w:t>
            </w:r>
            <w:r w:rsidR="001C0FFB">
              <w:rPr>
                <w:rStyle w:val="af3"/>
                <w:b/>
                <w:i w:val="0"/>
                <w:iCs w:val="0"/>
              </w:rPr>
              <w:t>20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14:paraId="5C0A0B4F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14:paraId="1CD2BF85" w14:textId="77777777" w:rsidR="00984DDC" w:rsidRPr="00A47A92" w:rsidRDefault="00984DDC" w:rsidP="00E674EA"/>
        </w:tc>
      </w:tr>
    </w:tbl>
    <w:p w14:paraId="0860C62C" w14:textId="77777777" w:rsidR="001E4EF0" w:rsidRDefault="001E4EF0" w:rsidP="003D7EAC">
      <w:pPr>
        <w:pStyle w:val="af2"/>
        <w:rPr>
          <w:rFonts w:ascii="Times New Roman" w:hAnsi="Times New Roman"/>
          <w:b/>
        </w:rPr>
      </w:pPr>
    </w:p>
    <w:p w14:paraId="039F2BC1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5E2D36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14:paraId="4B882881" w14:textId="77777777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689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5CC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D81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B5E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14:paraId="78D3A258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B128" w14:textId="77777777"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2A1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4B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E1C" w14:textId="18991A7F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  <w:tr w:rsidR="00016F5C" w14:paraId="4A8076F5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2A4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7457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03A0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8AF" w14:textId="5CB4FA25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5309,2</w:t>
            </w:r>
          </w:p>
        </w:tc>
      </w:tr>
      <w:tr w:rsidR="00016F5C" w:rsidRPr="001841DE" w14:paraId="33BD84AE" w14:textId="77777777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7C" w14:textId="77777777"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58F3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D51" w14:textId="77777777"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1A81" w14:textId="2DCEFD7E" w:rsidR="00016F5C" w:rsidRPr="001841DE" w:rsidRDefault="001C0FFB" w:rsidP="00CF7AA7">
            <w:pPr>
              <w:jc w:val="right"/>
            </w:pPr>
            <w:r>
              <w:t>4825,</w:t>
            </w:r>
            <w:r w:rsidR="00BE3CA5">
              <w:t>2</w:t>
            </w:r>
          </w:p>
        </w:tc>
      </w:tr>
      <w:tr w:rsidR="00016F5C" w:rsidRPr="001841DE" w14:paraId="2EE02CA3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B6F" w14:textId="77777777"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B18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349" w14:textId="77777777"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49A5" w14:textId="115BEA74" w:rsidR="00016F5C" w:rsidRPr="007A037D" w:rsidRDefault="001C0FFB" w:rsidP="00CF7AA7">
            <w:pPr>
              <w:jc w:val="right"/>
            </w:pPr>
            <w:r>
              <w:t>48</w:t>
            </w:r>
            <w:r w:rsidR="00BE3CA5">
              <w:t>4,0</w:t>
            </w:r>
          </w:p>
        </w:tc>
      </w:tr>
      <w:tr w:rsidR="00016F5C" w:rsidRPr="001841DE" w14:paraId="66D1085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00E" w14:textId="77777777"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6EF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D3E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2C4" w14:textId="4AEBE9CA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231,1</w:t>
            </w:r>
          </w:p>
        </w:tc>
      </w:tr>
      <w:tr w:rsidR="00016F5C" w14:paraId="7F43B941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CB4" w14:textId="77777777" w:rsidR="00016F5C" w:rsidRDefault="00016F5C" w:rsidP="00CF7AA7">
            <w:proofErr w:type="gramStart"/>
            <w:r>
              <w:t>Мобилизационная  и</w:t>
            </w:r>
            <w:proofErr w:type="gramEnd"/>
            <w:r>
              <w:t xml:space="preserve">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EE6E" w14:textId="77777777"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AB5" w14:textId="77777777"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842" w14:textId="43203CCC" w:rsidR="00016F5C" w:rsidRDefault="001C0FFB" w:rsidP="00CF7AA7">
            <w:pPr>
              <w:jc w:val="right"/>
            </w:pPr>
            <w:r>
              <w:t>231,1</w:t>
            </w:r>
          </w:p>
        </w:tc>
      </w:tr>
      <w:tr w:rsidR="00905A4A" w14:paraId="117AB4F6" w14:textId="77777777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D0A" w14:textId="77777777"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BCAB" w14:textId="77777777"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C343" w14:textId="77777777"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4B2" w14:textId="2A477985" w:rsidR="00905A4A" w:rsidRPr="00905A4A" w:rsidRDefault="001C0FFB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62,8</w:t>
            </w:r>
          </w:p>
        </w:tc>
      </w:tr>
      <w:tr w:rsidR="00905A4A" w14:paraId="4415C318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021B" w14:textId="2C5B2E4C" w:rsidR="00905A4A" w:rsidRPr="0096038D" w:rsidRDefault="001C0FFB" w:rsidP="00905A4A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D3F" w14:textId="77777777" w:rsidR="00905A4A" w:rsidRDefault="00905A4A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791D" w14:textId="680F4B44" w:rsidR="00905A4A" w:rsidRDefault="001C0FFB" w:rsidP="00905A4A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7DD" w14:textId="495BF36D" w:rsidR="00905A4A" w:rsidRDefault="001C0FFB" w:rsidP="00905A4A">
            <w:pPr>
              <w:jc w:val="right"/>
            </w:pPr>
            <w:r>
              <w:t>17557,7</w:t>
            </w:r>
          </w:p>
        </w:tc>
      </w:tr>
      <w:tr w:rsidR="001C0FFB" w14:paraId="43EF9274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557" w14:textId="6FC6E0B0" w:rsidR="001C0FFB" w:rsidRDefault="001C0FFB" w:rsidP="00905A4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B62" w14:textId="04B35306" w:rsidR="001C0FFB" w:rsidRDefault="001C0FFB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41F5" w14:textId="738139FD" w:rsidR="001C0FFB" w:rsidRDefault="001C0FFB" w:rsidP="00905A4A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872" w14:textId="0F6366B1" w:rsidR="001C0FFB" w:rsidRDefault="001C0FFB" w:rsidP="00905A4A">
            <w:pPr>
              <w:jc w:val="right"/>
            </w:pPr>
            <w:r>
              <w:t>2002,1</w:t>
            </w:r>
          </w:p>
        </w:tc>
      </w:tr>
      <w:tr w:rsidR="001C0FFB" w14:paraId="3BCEBD21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E07" w14:textId="4A75C272" w:rsidR="001C0FFB" w:rsidRDefault="001C0FFB" w:rsidP="001C0FF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1E5" w14:textId="22B1594C" w:rsidR="001C0FFB" w:rsidRDefault="001C0FFB" w:rsidP="001C0FFB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F61" w14:textId="08BB6FD6" w:rsidR="001C0FFB" w:rsidRDefault="001C0FFB" w:rsidP="001C0FFB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721" w14:textId="1D596FD6" w:rsidR="001C0FFB" w:rsidRDefault="001C0FFB" w:rsidP="001C0FFB">
            <w:pPr>
              <w:jc w:val="right"/>
            </w:pPr>
            <w:r>
              <w:t>3,0</w:t>
            </w:r>
          </w:p>
        </w:tc>
      </w:tr>
      <w:tr w:rsidR="001C0FFB" w:rsidRPr="001841DE" w14:paraId="1BEC02C1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733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ED15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94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84B" w14:textId="0241B5DD" w:rsidR="001C0FFB" w:rsidRPr="006C6C98" w:rsidRDefault="001C0FFB" w:rsidP="001C0FFB">
            <w:pPr>
              <w:jc w:val="right"/>
              <w:rPr>
                <w:b/>
              </w:rPr>
            </w:pPr>
            <w:r>
              <w:rPr>
                <w:b/>
              </w:rPr>
              <w:t>2069,</w:t>
            </w:r>
            <w:r w:rsidR="00BE3CA5">
              <w:rPr>
                <w:b/>
              </w:rPr>
              <w:t>5</w:t>
            </w:r>
          </w:p>
        </w:tc>
      </w:tr>
      <w:tr w:rsidR="001C0FFB" w:rsidRPr="001841DE" w14:paraId="43A60BD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31B" w14:textId="77777777" w:rsidR="001C0FFB" w:rsidRPr="00382ADC" w:rsidRDefault="001C0FFB" w:rsidP="001C0FFB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D71A" w14:textId="77777777" w:rsidR="001C0FFB" w:rsidRPr="005211E1" w:rsidRDefault="001C0FFB" w:rsidP="001C0FFB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78C" w14:textId="77777777" w:rsidR="001C0FFB" w:rsidRPr="005211E1" w:rsidRDefault="001C0FFB" w:rsidP="001C0FFB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D4E" w14:textId="4409CE3C" w:rsidR="001C0FFB" w:rsidRPr="005211E1" w:rsidRDefault="001C0FFB" w:rsidP="001C0FFB">
            <w:pPr>
              <w:jc w:val="right"/>
            </w:pPr>
            <w:r>
              <w:t>42,4</w:t>
            </w:r>
          </w:p>
        </w:tc>
      </w:tr>
      <w:tr w:rsidR="001C0FFB" w:rsidRPr="001841DE" w14:paraId="47AD2BC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AEA" w14:textId="77777777" w:rsidR="001C0FFB" w:rsidRDefault="001C0FFB" w:rsidP="001C0FFB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B9C" w14:textId="77777777" w:rsidR="001C0FFB" w:rsidRDefault="001C0FFB" w:rsidP="001C0FFB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908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4B6" w14:textId="42BD0FAA" w:rsidR="001C0FFB" w:rsidRPr="001841DE" w:rsidRDefault="001C0FFB" w:rsidP="001C0FFB">
            <w:pPr>
              <w:jc w:val="right"/>
            </w:pPr>
            <w:r>
              <w:t>2027,1</w:t>
            </w:r>
          </w:p>
        </w:tc>
      </w:tr>
      <w:tr w:rsidR="001C0FFB" w:rsidRPr="00800120" w14:paraId="07CC772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868D" w14:textId="77777777" w:rsidR="001C0FFB" w:rsidRPr="006C6C98" w:rsidRDefault="001C0FFB" w:rsidP="001C0FFB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7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A7DD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B40E" w14:textId="5BE06976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1C0FFB" w14:paraId="09D9B38F" w14:textId="77777777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9C3C" w14:textId="77777777" w:rsidR="001C0FFB" w:rsidRDefault="001C0FFB" w:rsidP="001C0FFB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2D1" w14:textId="77777777" w:rsidR="001C0FFB" w:rsidRDefault="001C0FFB" w:rsidP="001C0FFB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374F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B20E" w14:textId="74986038" w:rsidR="001C0FFB" w:rsidRDefault="001C0FFB" w:rsidP="001C0FFB">
            <w:pPr>
              <w:jc w:val="right"/>
            </w:pPr>
            <w:r>
              <w:t>62,0</w:t>
            </w:r>
          </w:p>
        </w:tc>
      </w:tr>
      <w:tr w:rsidR="001C0FFB" w:rsidRPr="00800120" w14:paraId="780FA00C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AB6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A6F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118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B87E" w14:textId="1759523B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1C0FFB" w14:paraId="18344BD3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EA3E" w14:textId="77777777" w:rsidR="001C0FFB" w:rsidRDefault="001C0FFB" w:rsidP="001C0FFB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5FE" w14:textId="77777777" w:rsidR="001C0FFB" w:rsidRDefault="001C0FFB" w:rsidP="001C0FFB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754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421" w14:textId="0CEB2465" w:rsidR="001C0FFB" w:rsidRDefault="001C0FFB" w:rsidP="001C0FFB">
            <w:pPr>
              <w:jc w:val="right"/>
            </w:pPr>
            <w:r>
              <w:t>20,0</w:t>
            </w:r>
          </w:p>
        </w:tc>
      </w:tr>
      <w:tr w:rsidR="001C0FFB" w:rsidRPr="00800120" w14:paraId="2FA89440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C38" w14:textId="77777777" w:rsidR="001C0FFB" w:rsidRPr="006C6C98" w:rsidRDefault="001C0FFB" w:rsidP="001C0FFB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D86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149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3741" w14:textId="4E67E0D8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7,0</w:t>
            </w:r>
          </w:p>
        </w:tc>
      </w:tr>
      <w:tr w:rsidR="001C0FFB" w14:paraId="7EAD6A0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AB5" w14:textId="77777777" w:rsidR="001C0FFB" w:rsidRDefault="001C0FFB" w:rsidP="001C0FFB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B55" w14:textId="77777777" w:rsidR="001C0FFB" w:rsidRDefault="001C0FFB" w:rsidP="001C0FFB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3CCE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C20" w14:textId="1FAD2F25" w:rsidR="001C0FFB" w:rsidRDefault="001C0FFB" w:rsidP="001C0FFB">
            <w:pPr>
              <w:jc w:val="right"/>
            </w:pPr>
            <w:r>
              <w:t>3267,0</w:t>
            </w:r>
          </w:p>
        </w:tc>
      </w:tr>
      <w:tr w:rsidR="001C0FFB" w:rsidRPr="00800120" w14:paraId="4B241DE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97B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A9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4D2D" w14:textId="77777777" w:rsidR="001C0FFB" w:rsidRDefault="001C0FFB" w:rsidP="001C0FFB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6AA" w14:textId="69D1BC01" w:rsidR="001C0FFB" w:rsidRPr="00800120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9</w:t>
            </w:r>
          </w:p>
        </w:tc>
      </w:tr>
      <w:tr w:rsidR="001C0FFB" w14:paraId="30397F42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E44" w14:textId="77777777" w:rsidR="001C0FFB" w:rsidRDefault="001C0FFB" w:rsidP="001C0FFB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9C2" w14:textId="77777777" w:rsidR="001C0FFB" w:rsidRDefault="001C0FFB" w:rsidP="001C0FFB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643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991" w14:textId="14CD67D9" w:rsidR="001C0FFB" w:rsidRDefault="001C0FFB" w:rsidP="001C0FFB">
            <w:pPr>
              <w:jc w:val="right"/>
            </w:pPr>
            <w:r>
              <w:t>184,9</w:t>
            </w:r>
          </w:p>
        </w:tc>
      </w:tr>
      <w:tr w:rsidR="001C0FFB" w:rsidRPr="00800120" w14:paraId="15A76D0E" w14:textId="77777777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791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F2E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8D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359" w14:textId="4A147180" w:rsidR="001C0FFB" w:rsidRPr="00800120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</w:tr>
      <w:tr w:rsidR="001C0FFB" w14:paraId="4DD8496B" w14:textId="77777777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5EE4" w14:textId="77777777" w:rsidR="001C0FFB" w:rsidRDefault="001C0FFB" w:rsidP="001C0FF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27F" w14:textId="77777777" w:rsidR="001C0FFB" w:rsidRDefault="001C0FFB" w:rsidP="001C0FFB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AAB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D55E" w14:textId="31E7F4CF" w:rsidR="001C0FFB" w:rsidRDefault="001C0FFB" w:rsidP="001C0FFB">
            <w:pPr>
              <w:jc w:val="right"/>
            </w:pPr>
            <w:r>
              <w:t>54,0</w:t>
            </w:r>
          </w:p>
        </w:tc>
      </w:tr>
      <w:tr w:rsidR="001C0FFB" w14:paraId="02B655A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8A4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59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41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FFA" w14:textId="276FC982" w:rsidR="001C0FFB" w:rsidRPr="006C6C98" w:rsidRDefault="001C0FFB" w:rsidP="001C0FFB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</w:tbl>
    <w:p w14:paraId="2801B16E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64008BCC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40002D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F7A34B3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5E445FC9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01B9B08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3E1742CB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D6A4B21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1D0E9A3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69FD1F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4753C4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276547EB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7384C14F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46F8E3B8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5544D299" w14:textId="77777777"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14:paraId="38DE3535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01FBB" w14:textId="77777777" w:rsidR="008F533F" w:rsidRPr="008F533F" w:rsidRDefault="008F533F" w:rsidP="008F533F"/>
        </w:tc>
      </w:tr>
      <w:tr w:rsidR="008F533F" w14:paraId="75735C4E" w14:textId="77777777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7CA" w14:textId="77777777"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14:paraId="434DC970" w14:textId="77777777"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</w:t>
            </w:r>
            <w:r w:rsidR="008B0DCA">
              <w:t xml:space="preserve">проекту </w:t>
            </w:r>
            <w:r w:rsidRPr="003D7EAC">
              <w:t>решени</w:t>
            </w:r>
            <w:r w:rsidR="008B0DCA">
              <w:t>я</w:t>
            </w:r>
            <w:r w:rsidRPr="003D7EAC">
              <w:t xml:space="preserve"> Собрания депутатов Троицкого сельского </w:t>
            </w:r>
          </w:p>
          <w:p w14:paraId="1A35AB5A" w14:textId="77777777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14:paraId="17FB511F" w14:textId="219AEBED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</w:t>
            </w:r>
            <w:r w:rsidR="001C0FFB">
              <w:t>20</w:t>
            </w:r>
            <w:r>
              <w:t>год»</w:t>
            </w:r>
          </w:p>
          <w:p w14:paraId="1F63D94C" w14:textId="77777777" w:rsidR="008F533F" w:rsidRDefault="008F533F" w:rsidP="008F533F">
            <w:pPr>
              <w:tabs>
                <w:tab w:val="left" w:pos="9170"/>
              </w:tabs>
              <w:jc w:val="center"/>
            </w:pPr>
          </w:p>
          <w:p w14:paraId="5493F394" w14:textId="77777777"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14:paraId="4AF44CBB" w14:textId="1BBDE282"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757568">
              <w:rPr>
                <w:b/>
              </w:rPr>
              <w:t xml:space="preserve"> </w:t>
            </w:r>
            <w:r w:rsidR="00F30C13">
              <w:rPr>
                <w:b/>
              </w:rPr>
              <w:t>20</w:t>
            </w:r>
            <w:r w:rsidR="008A49E2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14:paraId="19308537" w14:textId="77777777" w:rsidR="008F533F" w:rsidRDefault="006C6C98" w:rsidP="008F533F">
            <w:pPr>
              <w:tabs>
                <w:tab w:val="left" w:pos="9170"/>
              </w:tabs>
              <w:jc w:val="right"/>
            </w:pPr>
            <w:proofErr w:type="spellStart"/>
            <w:r>
              <w:t>т</w:t>
            </w:r>
            <w:r w:rsidR="008F533F">
              <w:t>ыс.руб</w:t>
            </w:r>
            <w:proofErr w:type="spellEnd"/>
            <w:r w:rsidR="008F533F">
              <w:t>.</w:t>
            </w:r>
          </w:p>
        </w:tc>
      </w:tr>
      <w:tr w:rsidR="00984DDC" w14:paraId="41534B69" w14:textId="77777777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78E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018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5B5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14:paraId="218DB890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23F" w14:textId="77777777"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253" w14:textId="77777777"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961" w14:textId="625CE731" w:rsidR="00984DDC" w:rsidRPr="007752EB" w:rsidRDefault="00F35B0E" w:rsidP="00696936">
            <w:pPr>
              <w:jc w:val="center"/>
            </w:pPr>
            <w:r>
              <w:t>1986,3</w:t>
            </w:r>
          </w:p>
        </w:tc>
      </w:tr>
      <w:tr w:rsidR="00EA57C7" w14:paraId="259FF869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C8F" w14:textId="77777777"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865" w14:textId="77777777"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7D" w14:textId="211E24CF" w:rsidR="00EA57C7" w:rsidRDefault="00F35B0E" w:rsidP="00696936">
            <w:pPr>
              <w:jc w:val="center"/>
            </w:pPr>
            <w:r>
              <w:t>1986,3</w:t>
            </w:r>
          </w:p>
        </w:tc>
      </w:tr>
      <w:tr w:rsidR="00984DDC" w14:paraId="23CB8173" w14:textId="77777777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64F" w14:textId="77777777"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716" w14:textId="77777777"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7E4A" w14:textId="34CE10E8" w:rsidR="00984DDC" w:rsidRPr="007752EB" w:rsidRDefault="00ED79E3" w:rsidP="00696936">
            <w:pPr>
              <w:jc w:val="center"/>
            </w:pPr>
            <w:r>
              <w:t>3</w:t>
            </w:r>
            <w:r w:rsidR="00F35B0E">
              <w:t>2803,9</w:t>
            </w:r>
          </w:p>
        </w:tc>
      </w:tr>
      <w:tr w:rsidR="00101EBA" w14:paraId="7312C360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4D4" w14:textId="77777777"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0DF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50C" w14:textId="606B5FCF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101EBA" w14:paraId="67B48E8B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ECD" w14:textId="77777777"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AF1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96E" w14:textId="124765A3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101EBA" w14:paraId="321C2B83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5AE" w14:textId="77777777"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F5E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BF" w14:textId="5812E519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984DDC" w14:paraId="521FC930" w14:textId="77777777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21C" w14:textId="77777777"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FC" w14:textId="77777777"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973" w14:textId="594552B6" w:rsidR="00984DDC" w:rsidRPr="007752EB" w:rsidRDefault="00F35B0E" w:rsidP="00696936">
            <w:pPr>
              <w:jc w:val="center"/>
            </w:pPr>
            <w:r>
              <w:t>30817,6</w:t>
            </w:r>
          </w:p>
        </w:tc>
      </w:tr>
      <w:tr w:rsidR="00F35B0E" w14:paraId="7037BA71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C62" w14:textId="77777777" w:rsidR="00F35B0E" w:rsidRPr="007752EB" w:rsidRDefault="00F35B0E" w:rsidP="00F35B0E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30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4E" w14:textId="13AB98B8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F35B0E" w14:paraId="4C3CB61E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A7A" w14:textId="77777777" w:rsidR="00F35B0E" w:rsidRPr="007752EB" w:rsidRDefault="00F35B0E" w:rsidP="00F35B0E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3AC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705" w14:textId="7E6106D1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F35B0E" w14:paraId="742D3E6A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B" w14:textId="77777777" w:rsidR="00F35B0E" w:rsidRPr="007752EB" w:rsidRDefault="00F35B0E" w:rsidP="00F35B0E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DFD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B8B" w14:textId="63244D0B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1E4EF0" w14:paraId="1FA5F29F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0706E" w14:textId="77777777" w:rsidR="001E4EF0" w:rsidRDefault="001E4EF0" w:rsidP="001E4EF0">
            <w:pPr>
              <w:jc w:val="center"/>
            </w:pPr>
          </w:p>
        </w:tc>
      </w:tr>
      <w:tr w:rsidR="001E4EF0" w14:paraId="5A31BDA6" w14:textId="77777777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7C41" w14:textId="77777777"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0008FD2" w14:textId="77777777"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9A4CB2" w14:textId="77777777"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2798" w14:textId="77777777"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64F7BE" w14:textId="77777777"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28101DF" w14:textId="77777777" w:rsidR="001E4EF0" w:rsidRDefault="001E4EF0" w:rsidP="001E4EF0">
            <w:pPr>
              <w:jc w:val="center"/>
            </w:pPr>
          </w:p>
        </w:tc>
      </w:tr>
    </w:tbl>
    <w:p w14:paraId="41456A0A" w14:textId="77777777" w:rsidR="00EA2949" w:rsidRDefault="00EA2949" w:rsidP="003D091A">
      <w:pPr>
        <w:jc w:val="both"/>
        <w:rPr>
          <w:b/>
          <w:sz w:val="24"/>
        </w:rPr>
      </w:pPr>
    </w:p>
    <w:p w14:paraId="1F01C838" w14:textId="77777777" w:rsidR="00CF7AA7" w:rsidRDefault="00CF7AA7" w:rsidP="003D091A">
      <w:pPr>
        <w:jc w:val="both"/>
        <w:rPr>
          <w:b/>
          <w:sz w:val="24"/>
        </w:rPr>
      </w:pPr>
    </w:p>
    <w:p w14:paraId="226AC3DE" w14:textId="77777777" w:rsidR="00CF7AA7" w:rsidRDefault="00CF7AA7" w:rsidP="003D091A">
      <w:pPr>
        <w:jc w:val="both"/>
        <w:rPr>
          <w:b/>
          <w:sz w:val="24"/>
        </w:rPr>
      </w:pPr>
    </w:p>
    <w:p w14:paraId="74E8E5F9" w14:textId="77777777" w:rsidR="00CF7AA7" w:rsidRDefault="00CF7AA7" w:rsidP="003D091A">
      <w:pPr>
        <w:jc w:val="both"/>
        <w:rPr>
          <w:b/>
          <w:sz w:val="24"/>
        </w:rPr>
      </w:pPr>
    </w:p>
    <w:p w14:paraId="25CB88DB" w14:textId="77777777" w:rsidR="00CF7AA7" w:rsidRDefault="00CF7AA7" w:rsidP="003D091A">
      <w:pPr>
        <w:jc w:val="both"/>
        <w:rPr>
          <w:b/>
          <w:sz w:val="24"/>
        </w:rPr>
      </w:pPr>
    </w:p>
    <w:p w14:paraId="0C4DF5BB" w14:textId="77777777" w:rsidR="00CF7AA7" w:rsidRDefault="00CF7AA7" w:rsidP="003D091A">
      <w:pPr>
        <w:jc w:val="both"/>
        <w:rPr>
          <w:b/>
          <w:sz w:val="24"/>
        </w:rPr>
      </w:pPr>
    </w:p>
    <w:p w14:paraId="25D8B4F1" w14:textId="77777777" w:rsidR="00CF7AA7" w:rsidRDefault="00CF7AA7" w:rsidP="003D091A">
      <w:pPr>
        <w:jc w:val="both"/>
        <w:rPr>
          <w:b/>
          <w:sz w:val="24"/>
        </w:rPr>
      </w:pPr>
    </w:p>
    <w:p w14:paraId="05A24943" w14:textId="77777777" w:rsidR="00CF7AA7" w:rsidRDefault="00CF7AA7" w:rsidP="003D091A">
      <w:pPr>
        <w:jc w:val="both"/>
        <w:rPr>
          <w:b/>
          <w:sz w:val="24"/>
        </w:rPr>
      </w:pPr>
    </w:p>
    <w:p w14:paraId="3DE13C4C" w14:textId="77777777" w:rsidR="00CF7AA7" w:rsidRDefault="00CF7AA7" w:rsidP="003D091A">
      <w:pPr>
        <w:jc w:val="both"/>
        <w:rPr>
          <w:b/>
          <w:sz w:val="24"/>
        </w:rPr>
      </w:pPr>
    </w:p>
    <w:p w14:paraId="04D308DA" w14:textId="77777777" w:rsidR="00CF7AA7" w:rsidRDefault="00CF7AA7" w:rsidP="003D091A">
      <w:pPr>
        <w:jc w:val="both"/>
        <w:rPr>
          <w:b/>
          <w:sz w:val="24"/>
        </w:rPr>
      </w:pPr>
    </w:p>
    <w:p w14:paraId="2F07537C" w14:textId="77777777" w:rsidR="00CF7AA7" w:rsidRDefault="00CF7AA7" w:rsidP="003D091A">
      <w:pPr>
        <w:jc w:val="both"/>
        <w:rPr>
          <w:b/>
          <w:sz w:val="24"/>
        </w:rPr>
      </w:pPr>
    </w:p>
    <w:p w14:paraId="471A900B" w14:textId="77777777" w:rsidR="00CF7AA7" w:rsidRDefault="00CF7AA7" w:rsidP="003D091A">
      <w:pPr>
        <w:jc w:val="both"/>
        <w:rPr>
          <w:b/>
          <w:sz w:val="24"/>
        </w:rPr>
      </w:pPr>
    </w:p>
    <w:p w14:paraId="6114C139" w14:textId="77777777" w:rsidR="00CF7AA7" w:rsidRDefault="00CF7AA7" w:rsidP="003D091A">
      <w:pPr>
        <w:jc w:val="both"/>
        <w:rPr>
          <w:b/>
          <w:sz w:val="24"/>
        </w:rPr>
      </w:pPr>
    </w:p>
    <w:p w14:paraId="74458FA1" w14:textId="77777777" w:rsidR="00CF7AA7" w:rsidRDefault="00CF7AA7" w:rsidP="003D091A">
      <w:pPr>
        <w:jc w:val="both"/>
        <w:rPr>
          <w:b/>
          <w:sz w:val="24"/>
        </w:rPr>
      </w:pPr>
    </w:p>
    <w:p w14:paraId="2BA41138" w14:textId="77777777" w:rsidR="00CF7AA7" w:rsidRDefault="00CF7AA7" w:rsidP="003D091A">
      <w:pPr>
        <w:jc w:val="both"/>
        <w:rPr>
          <w:b/>
          <w:sz w:val="24"/>
        </w:rPr>
      </w:pPr>
    </w:p>
    <w:p w14:paraId="50356364" w14:textId="77777777" w:rsidR="00CF7AA7" w:rsidRDefault="00CF7AA7" w:rsidP="003D091A">
      <w:pPr>
        <w:jc w:val="both"/>
        <w:rPr>
          <w:b/>
          <w:sz w:val="24"/>
        </w:rPr>
      </w:pPr>
    </w:p>
    <w:p w14:paraId="2B32C933" w14:textId="77777777" w:rsidR="00CF7AA7" w:rsidRDefault="00CF7AA7" w:rsidP="003D091A">
      <w:pPr>
        <w:jc w:val="both"/>
        <w:rPr>
          <w:b/>
          <w:sz w:val="24"/>
        </w:rPr>
      </w:pPr>
    </w:p>
    <w:p w14:paraId="565D6325" w14:textId="77777777" w:rsidR="00CF7AA7" w:rsidRDefault="00CF7AA7" w:rsidP="003D091A">
      <w:pPr>
        <w:jc w:val="both"/>
        <w:rPr>
          <w:b/>
          <w:sz w:val="24"/>
        </w:rPr>
      </w:pPr>
    </w:p>
    <w:p w14:paraId="57B1766E" w14:textId="77777777" w:rsidR="00CF7AA7" w:rsidRDefault="00CF7AA7" w:rsidP="003D091A">
      <w:pPr>
        <w:jc w:val="both"/>
        <w:rPr>
          <w:b/>
          <w:sz w:val="24"/>
        </w:rPr>
      </w:pPr>
    </w:p>
    <w:p w14:paraId="4E193AB1" w14:textId="77777777" w:rsidR="00CF7AA7" w:rsidRDefault="00CF7AA7" w:rsidP="003D091A">
      <w:pPr>
        <w:jc w:val="both"/>
        <w:rPr>
          <w:b/>
          <w:sz w:val="24"/>
        </w:rPr>
      </w:pPr>
    </w:p>
    <w:p w14:paraId="38ED853F" w14:textId="77777777" w:rsidR="00CF7AA7" w:rsidRDefault="00CF7AA7" w:rsidP="003D091A">
      <w:pPr>
        <w:jc w:val="both"/>
        <w:rPr>
          <w:b/>
          <w:sz w:val="24"/>
        </w:rPr>
      </w:pPr>
    </w:p>
    <w:p w14:paraId="0B1D9FC7" w14:textId="77777777" w:rsidR="00CF7AA7" w:rsidRDefault="00CF7AA7" w:rsidP="003D091A">
      <w:pPr>
        <w:jc w:val="both"/>
        <w:rPr>
          <w:b/>
          <w:sz w:val="24"/>
        </w:rPr>
      </w:pPr>
    </w:p>
    <w:p w14:paraId="0A873943" w14:textId="77777777" w:rsidR="00CF7AA7" w:rsidRDefault="00CF7AA7" w:rsidP="003D091A">
      <w:pPr>
        <w:jc w:val="both"/>
        <w:rPr>
          <w:b/>
          <w:sz w:val="24"/>
        </w:rPr>
      </w:pPr>
    </w:p>
    <w:p w14:paraId="00AC7A03" w14:textId="77777777" w:rsidR="00CF7AA7" w:rsidRDefault="00CF7AA7" w:rsidP="003D091A">
      <w:pPr>
        <w:jc w:val="both"/>
        <w:rPr>
          <w:b/>
          <w:sz w:val="24"/>
        </w:rPr>
      </w:pPr>
    </w:p>
    <w:p w14:paraId="73D1812E" w14:textId="77777777" w:rsidR="00CF7AA7" w:rsidRDefault="00CF7AA7" w:rsidP="003D091A">
      <w:pPr>
        <w:jc w:val="both"/>
        <w:rPr>
          <w:b/>
          <w:sz w:val="24"/>
        </w:rPr>
      </w:pPr>
    </w:p>
    <w:p w14:paraId="4755B57A" w14:textId="77777777" w:rsidR="00CF7AA7" w:rsidRDefault="00CF7AA7" w:rsidP="003D091A">
      <w:pPr>
        <w:jc w:val="both"/>
        <w:rPr>
          <w:b/>
          <w:sz w:val="24"/>
        </w:rPr>
      </w:pPr>
    </w:p>
    <w:p w14:paraId="3E1FE0C3" w14:textId="77777777" w:rsidR="00352C18" w:rsidRDefault="00352C18" w:rsidP="003D091A">
      <w:pPr>
        <w:jc w:val="both"/>
        <w:rPr>
          <w:b/>
          <w:sz w:val="24"/>
        </w:rPr>
      </w:pPr>
    </w:p>
    <w:p w14:paraId="67FE71B4" w14:textId="77777777" w:rsidR="00352C18" w:rsidRDefault="00352C18" w:rsidP="003D091A">
      <w:pPr>
        <w:jc w:val="both"/>
        <w:rPr>
          <w:b/>
          <w:sz w:val="24"/>
        </w:rPr>
      </w:pPr>
    </w:p>
    <w:p w14:paraId="275CF091" w14:textId="77777777" w:rsidR="00352C18" w:rsidRDefault="00352C18" w:rsidP="003D091A">
      <w:pPr>
        <w:jc w:val="both"/>
        <w:rPr>
          <w:b/>
          <w:sz w:val="24"/>
        </w:rPr>
      </w:pPr>
    </w:p>
    <w:p w14:paraId="3385ACEA" w14:textId="77777777" w:rsidR="00CF7AA7" w:rsidRDefault="00CF7AA7" w:rsidP="003D091A">
      <w:pPr>
        <w:jc w:val="both"/>
        <w:rPr>
          <w:b/>
          <w:sz w:val="24"/>
        </w:rPr>
      </w:pPr>
    </w:p>
    <w:p w14:paraId="2A47565D" w14:textId="77777777" w:rsidR="00CF7AA7" w:rsidRDefault="00CF7AA7" w:rsidP="003D091A">
      <w:pPr>
        <w:jc w:val="both"/>
        <w:rPr>
          <w:b/>
          <w:sz w:val="24"/>
        </w:rPr>
      </w:pPr>
    </w:p>
    <w:p w14:paraId="0DC900F5" w14:textId="77777777" w:rsidR="00CF7AA7" w:rsidRDefault="00CF7AA7" w:rsidP="003D091A">
      <w:pPr>
        <w:jc w:val="both"/>
        <w:rPr>
          <w:b/>
          <w:sz w:val="24"/>
        </w:rPr>
      </w:pPr>
    </w:p>
    <w:p w14:paraId="7336824E" w14:textId="77777777" w:rsidR="00CF7AA7" w:rsidRDefault="00CF7AA7" w:rsidP="003D091A">
      <w:pPr>
        <w:jc w:val="both"/>
        <w:rPr>
          <w:b/>
          <w:sz w:val="24"/>
        </w:rPr>
      </w:pPr>
    </w:p>
    <w:p w14:paraId="0D31D93C" w14:textId="77777777"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14:paraId="4C677FAE" w14:textId="77777777" w:rsidR="00CF7AA7" w:rsidRPr="00850A56" w:rsidRDefault="00846D75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к </w:t>
      </w:r>
      <w:r w:rsidR="00CF7AA7" w:rsidRPr="00850A56">
        <w:rPr>
          <w:sz w:val="24"/>
          <w:szCs w:val="24"/>
          <w:lang w:eastAsia="zh-CN"/>
        </w:rPr>
        <w:t>решени</w:t>
      </w:r>
      <w:r w:rsidR="00EE2F3E">
        <w:rPr>
          <w:sz w:val="24"/>
          <w:szCs w:val="24"/>
          <w:lang w:eastAsia="zh-CN"/>
        </w:rPr>
        <w:t>ю</w:t>
      </w:r>
      <w:r w:rsidR="00CF7AA7" w:rsidRPr="00850A56">
        <w:rPr>
          <w:sz w:val="24"/>
          <w:szCs w:val="24"/>
          <w:lang w:eastAsia="zh-CN"/>
        </w:rPr>
        <w:t xml:space="preserve"> Собрания депутатов     </w:t>
      </w:r>
    </w:p>
    <w:p w14:paraId="399A087C" w14:textId="77777777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14:paraId="65444174" w14:textId="09DA9D20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proofErr w:type="gramStart"/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</w:t>
      </w:r>
      <w:proofErr w:type="gramEnd"/>
      <w:r w:rsidRPr="00850A56">
        <w:rPr>
          <w:sz w:val="24"/>
          <w:szCs w:val="24"/>
        </w:rPr>
        <w:t xml:space="preserve"> поселения</w:t>
      </w:r>
      <w:r>
        <w:rPr>
          <w:sz w:val="24"/>
          <w:szCs w:val="24"/>
          <w:lang w:eastAsia="zh-CN"/>
        </w:rPr>
        <w:t xml:space="preserve"> за 20</w:t>
      </w:r>
      <w:r w:rsidR="008A49E2">
        <w:rPr>
          <w:sz w:val="24"/>
          <w:szCs w:val="24"/>
          <w:lang w:eastAsia="zh-CN"/>
        </w:rPr>
        <w:t>20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14:paraId="068FF921" w14:textId="77777777"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14:paraId="5C550F60" w14:textId="77777777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14:paraId="463BAC0B" w14:textId="108F5224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за 20</w:t>
      </w:r>
      <w:r w:rsidR="008A49E2">
        <w:rPr>
          <w:b/>
          <w:bCs/>
          <w:iCs/>
          <w:sz w:val="26"/>
          <w:szCs w:val="26"/>
          <w:lang w:eastAsia="zh-CN"/>
        </w:rPr>
        <w:t>20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14:paraId="7A43F77C" w14:textId="77777777"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14:paraId="1C7A59EB" w14:textId="38E4AF84"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r w:rsidRPr="00990800">
        <w:rPr>
          <w:sz w:val="26"/>
          <w:szCs w:val="26"/>
          <w:lang w:eastAsia="zh-CN"/>
        </w:rPr>
        <w:t>Неклиновский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9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</w:p>
    <w:p w14:paraId="1CD8483E" w14:textId="16F85E73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proofErr w:type="gramStart"/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</w:t>
      </w:r>
      <w:proofErr w:type="gramEnd"/>
      <w:r w:rsidRPr="00990800">
        <w:rPr>
          <w:sz w:val="26"/>
          <w:szCs w:val="26"/>
        </w:rPr>
        <w:t xml:space="preserve">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30582B05" w14:textId="4F5D2B8C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14:paraId="41773702" w14:textId="5ECE70E1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;</w:t>
      </w:r>
    </w:p>
    <w:p w14:paraId="1586198D" w14:textId="62F1BF11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548EF72F" w14:textId="105CD7D5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14:paraId="0BADB26D" w14:textId="77777777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14:paraId="21A2A5BD" w14:textId="77777777" w:rsidR="00CF7AA7" w:rsidRDefault="00CF7AA7" w:rsidP="003D091A">
      <w:pPr>
        <w:jc w:val="both"/>
        <w:rPr>
          <w:b/>
          <w:sz w:val="24"/>
        </w:rPr>
      </w:pPr>
    </w:p>
    <w:p w14:paraId="77BD0897" w14:textId="77777777" w:rsidR="00CF7AA7" w:rsidRDefault="00CF7AA7" w:rsidP="003D091A">
      <w:pPr>
        <w:jc w:val="both"/>
        <w:rPr>
          <w:b/>
          <w:sz w:val="24"/>
        </w:rPr>
      </w:pPr>
    </w:p>
    <w:p w14:paraId="29FF8D41" w14:textId="77777777"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A07B" w14:textId="77777777" w:rsidR="008556C9" w:rsidRDefault="008556C9">
      <w:r>
        <w:separator/>
      </w:r>
    </w:p>
  </w:endnote>
  <w:endnote w:type="continuationSeparator" w:id="0">
    <w:p w14:paraId="5F9BC96B" w14:textId="77777777" w:rsidR="008556C9" w:rsidRDefault="0085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9624" w14:textId="77777777" w:rsidR="008556C9" w:rsidRDefault="008556C9">
      <w:r>
        <w:separator/>
      </w:r>
    </w:p>
  </w:footnote>
  <w:footnote w:type="continuationSeparator" w:id="0">
    <w:p w14:paraId="3BC65606" w14:textId="77777777" w:rsidR="008556C9" w:rsidRDefault="0085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4940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0FFB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105E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04DF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A7E72"/>
    <w:rsid w:val="003B26E1"/>
    <w:rsid w:val="003B2A3F"/>
    <w:rsid w:val="003B2B3E"/>
    <w:rsid w:val="003B30F9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47F5F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57568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09A5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6D75"/>
    <w:rsid w:val="00847CC7"/>
    <w:rsid w:val="00850D44"/>
    <w:rsid w:val="008516E8"/>
    <w:rsid w:val="008556C9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49E2"/>
    <w:rsid w:val="008A52E8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5799"/>
    <w:rsid w:val="009D5A96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07CF0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09F9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3CA5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2556"/>
    <w:rsid w:val="00C629C9"/>
    <w:rsid w:val="00C63065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60B7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9E3"/>
    <w:rsid w:val="00ED7B51"/>
    <w:rsid w:val="00EE0C1F"/>
    <w:rsid w:val="00EE0F6C"/>
    <w:rsid w:val="00EE2F3E"/>
    <w:rsid w:val="00EE3485"/>
    <w:rsid w:val="00EE3762"/>
    <w:rsid w:val="00EE5D2B"/>
    <w:rsid w:val="00EF017D"/>
    <w:rsid w:val="00EF07CC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35B0E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76FBB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oNotEmbedSmartTags/>
  <w:decimalSymbol w:val=","/>
  <w:listSeparator w:val=";"/>
  <w14:docId w14:val="03B84E11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628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F5F-5C78-42DF-9733-B1520A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4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30019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272</cp:revision>
  <cp:lastPrinted>2020-02-19T07:38:00Z</cp:lastPrinted>
  <dcterms:created xsi:type="dcterms:W3CDTF">2013-03-21T11:46:00Z</dcterms:created>
  <dcterms:modified xsi:type="dcterms:W3CDTF">2021-02-17T07:32:00Z</dcterms:modified>
</cp:coreProperties>
</file>